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7056A6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24C27A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0E9940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3C0B0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27F8A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1FC6EA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C2CEB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4081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AFE4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E14E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9AAB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A20CB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CE72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FAC8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8F8080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7F427A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4CA2B49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DAE6CD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8232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4A1E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8BC9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C6D4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C24E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81C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8566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8EA23E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A8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E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EF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B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6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4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7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801F1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C3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1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F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B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7F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F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DC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5CE4E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3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29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6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1F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CF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6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7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94974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6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8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56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5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36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E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D6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52A05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97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56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14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819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80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CD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E7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0D9590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FA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93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3F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B8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F1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2E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89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C69D5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8A9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38647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BD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1A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74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26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D8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46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58FC6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AD2B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6B8E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54B6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32D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19F4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CED0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1330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44AF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1DBD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EBD2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F1AC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85A3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F067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B767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1B24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65520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48F6148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09730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7BEF7C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403C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612C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F0453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9CA0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C843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CAB80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0334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5463D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CA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61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D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E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02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6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C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443B6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EF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9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F8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FC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1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2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C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11410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91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2A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93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2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23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C5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43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688B3E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96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7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18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6E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20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7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05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17893B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C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0B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2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71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23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B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CF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438397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76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92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43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36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97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24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EF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2BC231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69B05B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77725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81B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7CFF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91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9F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5A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F4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61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D0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26AB4D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2A8AD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1956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1826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8F5F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20A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370D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0EDF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A66A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215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3C11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67B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8D58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75F1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C59F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0D5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5072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7AC0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7030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F937E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E1D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929A4B8" w14:textId="77777777" w:rsidR="00195AAA" w:rsidRDefault="00195AAA">
            <w:pPr>
              <w:rPr>
                <w:rFonts w:ascii="Verdana" w:hAnsi="Verdana"/>
              </w:rPr>
            </w:pPr>
          </w:p>
          <w:p w14:paraId="0DA0F440" w14:textId="77777777" w:rsidR="00195AAA" w:rsidRDefault="00195AAA">
            <w:pPr>
              <w:rPr>
                <w:rFonts w:ascii="Verdana" w:hAnsi="Verdana"/>
              </w:rPr>
            </w:pPr>
          </w:p>
          <w:p w14:paraId="72C6E0B6" w14:textId="77777777" w:rsidR="00195AAA" w:rsidRDefault="00195AAA">
            <w:pPr>
              <w:rPr>
                <w:rFonts w:ascii="Verdana" w:hAnsi="Verdana"/>
              </w:rPr>
            </w:pPr>
          </w:p>
          <w:p w14:paraId="52A79F6D" w14:textId="77777777" w:rsidR="00195AAA" w:rsidRDefault="00195AAA">
            <w:pPr>
              <w:rPr>
                <w:rFonts w:ascii="Verdana" w:hAnsi="Verdana"/>
              </w:rPr>
            </w:pPr>
          </w:p>
          <w:p w14:paraId="039BF570" w14:textId="77777777" w:rsidR="00195AAA" w:rsidRDefault="00195AAA">
            <w:pPr>
              <w:rPr>
                <w:rFonts w:ascii="Verdana" w:hAnsi="Verdana"/>
              </w:rPr>
            </w:pPr>
          </w:p>
          <w:p w14:paraId="11237F31" w14:textId="77777777" w:rsidR="00195AAA" w:rsidRDefault="00195AAA">
            <w:pPr>
              <w:rPr>
                <w:rFonts w:ascii="Verdana" w:hAnsi="Verdana"/>
              </w:rPr>
            </w:pPr>
          </w:p>
          <w:p w14:paraId="19D32271" w14:textId="77777777" w:rsidR="00195AAA" w:rsidRDefault="00195AAA">
            <w:pPr>
              <w:rPr>
                <w:rFonts w:ascii="Verdana" w:hAnsi="Verdana"/>
              </w:rPr>
            </w:pPr>
          </w:p>
          <w:p w14:paraId="53DCFFE6" w14:textId="77777777" w:rsidR="00195AAA" w:rsidRDefault="00195AAA">
            <w:pPr>
              <w:rPr>
                <w:rFonts w:ascii="Verdana" w:hAnsi="Verdana"/>
              </w:rPr>
            </w:pPr>
          </w:p>
          <w:p w14:paraId="6051F2E5" w14:textId="77777777" w:rsidR="00195AAA" w:rsidRDefault="00195AAA">
            <w:pPr>
              <w:rPr>
                <w:rFonts w:ascii="Verdana" w:hAnsi="Verdana"/>
              </w:rPr>
            </w:pPr>
          </w:p>
          <w:p w14:paraId="42E01AF3" w14:textId="77777777" w:rsidR="00195AAA" w:rsidRDefault="00195AAA">
            <w:pPr>
              <w:rPr>
                <w:rFonts w:ascii="Verdana" w:hAnsi="Verdana"/>
              </w:rPr>
            </w:pPr>
          </w:p>
          <w:p w14:paraId="2A76BB5D" w14:textId="77777777" w:rsidR="00195AAA" w:rsidRDefault="00195AAA">
            <w:pPr>
              <w:rPr>
                <w:rFonts w:ascii="Verdana" w:hAnsi="Verdana"/>
              </w:rPr>
            </w:pPr>
          </w:p>
          <w:p w14:paraId="27FEA585" w14:textId="77777777" w:rsidR="00195AAA" w:rsidRDefault="00195AAA">
            <w:pPr>
              <w:rPr>
                <w:rFonts w:ascii="Verdana" w:hAnsi="Verdana"/>
              </w:rPr>
            </w:pPr>
          </w:p>
          <w:p w14:paraId="6F20A4C6" w14:textId="77777777" w:rsidR="00195AAA" w:rsidRDefault="00195AAA">
            <w:pPr>
              <w:rPr>
                <w:rFonts w:ascii="Verdana" w:hAnsi="Verdana"/>
              </w:rPr>
            </w:pPr>
          </w:p>
          <w:p w14:paraId="525E2861" w14:textId="77777777" w:rsidR="00195AAA" w:rsidRDefault="00195AAA">
            <w:pPr>
              <w:rPr>
                <w:rFonts w:ascii="Verdana" w:hAnsi="Verdana"/>
              </w:rPr>
            </w:pPr>
          </w:p>
          <w:p w14:paraId="013FF32C" w14:textId="77777777" w:rsidR="00195AAA" w:rsidRDefault="00195AAA">
            <w:pPr>
              <w:rPr>
                <w:rFonts w:ascii="Verdana" w:hAnsi="Verdana"/>
              </w:rPr>
            </w:pPr>
          </w:p>
          <w:p w14:paraId="0D60A1F9" w14:textId="77777777" w:rsidR="00195AAA" w:rsidRDefault="00195AAA">
            <w:pPr>
              <w:rPr>
                <w:rFonts w:ascii="Verdana" w:hAnsi="Verdana"/>
              </w:rPr>
            </w:pPr>
          </w:p>
          <w:p w14:paraId="4F328FC5" w14:textId="77777777" w:rsidR="00195AAA" w:rsidRDefault="00195AAA">
            <w:pPr>
              <w:rPr>
                <w:rFonts w:ascii="Verdana" w:hAnsi="Verdana"/>
              </w:rPr>
            </w:pPr>
          </w:p>
          <w:p w14:paraId="61C25464" w14:textId="77777777" w:rsidR="00195AAA" w:rsidRDefault="00195AAA">
            <w:pPr>
              <w:rPr>
                <w:rFonts w:ascii="Verdana" w:hAnsi="Verdana"/>
              </w:rPr>
            </w:pPr>
          </w:p>
          <w:p w14:paraId="772C5DFC" w14:textId="77777777" w:rsidR="00195AAA" w:rsidRDefault="00195AAA">
            <w:pPr>
              <w:rPr>
                <w:rFonts w:ascii="Verdana" w:hAnsi="Verdana"/>
              </w:rPr>
            </w:pPr>
          </w:p>
          <w:p w14:paraId="7C1E8EB2" w14:textId="77777777" w:rsidR="00195AAA" w:rsidRDefault="00195AAA">
            <w:pPr>
              <w:rPr>
                <w:rFonts w:ascii="Verdana" w:hAnsi="Verdana"/>
              </w:rPr>
            </w:pPr>
          </w:p>
          <w:p w14:paraId="3B553023" w14:textId="77777777" w:rsidR="00195AAA" w:rsidRDefault="00195AAA">
            <w:pPr>
              <w:rPr>
                <w:rFonts w:ascii="Verdana" w:hAnsi="Verdana"/>
              </w:rPr>
            </w:pPr>
          </w:p>
          <w:p w14:paraId="4E2470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37E1E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5CF112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D135E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C0D654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F38C3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2570CF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09A659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903A7F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E1BCB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11D75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A7E8E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27EEA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FA91D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B8FE6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07F16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4F17E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53DD37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195A75F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6BC57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8440E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7BB88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C35B2D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68383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46C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7F68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E9FB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6189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DC62B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</w:tr>
      <w:tr w:rsidR="0082508F" w:rsidRPr="003530E8" w14:paraId="3C4DD4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B8D8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A52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1E0B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BAF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C56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4AEC09" w14:textId="77777777"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piphany (BW, BY, ST)</w:t>
            </w:r>
          </w:p>
        </w:tc>
      </w:tr>
      <w:tr w:rsidR="0082508F" w:rsidRPr="003530E8" w14:paraId="0A0675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CD258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925A3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3F7AD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D914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EE88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AFF2A4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8189B2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D301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F817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B695A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98E5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9B61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E555C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AC5C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04AA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1AD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AF2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E58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8A7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B6D8E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1E90B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535C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07BA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820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902C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FB5B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F688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C6252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5C17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BFC6E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E2013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88CC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1328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01BD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E4273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58D22E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803B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86D3C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7832D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4465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0426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9455E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666D0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6034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C8C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158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A020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01D6A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D626E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B050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022A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72F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273A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EF3B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C28483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ACE8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3162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59A75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1A4F5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7AC2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7E3D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FCC7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FA664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21176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CDE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498A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6145C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BFE3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96D64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47D4D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67F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15E2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09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F65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775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E60025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BCC923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2BD5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B066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6B6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BC1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D9E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BE8A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94A3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21378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00FB6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5EBA42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057E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DE6A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A3879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7A725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4AF60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CD57F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B3738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638D4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2FE6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A8240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18491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803E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DC5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9DBF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C060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471B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FC03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C4C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B8C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5847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B27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DBB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AB39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BE472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CD95AB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78CBD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DC3BE7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A317A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272461B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9C4D8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FA379F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8B0A1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A0EFC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082C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9F8E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4325A5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BFC7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626A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CAE09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BAB8A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7DC988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EAB23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4CC4E045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B135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D518C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23CB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5144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C9C3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6724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63E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FE8E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9A1E4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4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6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63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26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3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1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2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1B1E5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BE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D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BD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8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8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6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29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C7A7B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6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2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4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E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1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EA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0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8BB5F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8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B4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4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93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4D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94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16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1A4FC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7F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30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71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48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9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3C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BCD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1D1BC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2C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A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3E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C9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3F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B3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D1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32885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7B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7E678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C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A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2F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A5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CC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E3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6A618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0D63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BCE5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CCE0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C20C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45E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81ED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7EBB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F14B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EC83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8CA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C5D7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F46F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5AB2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8FC9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B66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F79E8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B6200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8865CD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41D6D20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F742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C4A44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DE5C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937D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4A7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A039E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D956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31FD71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E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A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D3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6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2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41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A4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C518D2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B1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DA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CE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D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61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F0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1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36FEA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C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40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55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81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5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BC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E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00E956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6F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B7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C7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A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7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D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BD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A215D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8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3A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1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1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0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61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A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6E2BA8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DB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54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6F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19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9F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94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236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E7CFD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C1434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86A02F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1A6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5BF96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AA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C5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84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A8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FB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B5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00F1C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4872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4A5D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DF35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D87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048A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8B1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E118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633A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D693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D5D2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0840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9120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A751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E895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C01F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8DA9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AB08F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845B5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B161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EA52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5594CA6" w14:textId="77777777" w:rsidR="00195AAA" w:rsidRDefault="00195AAA">
            <w:pPr>
              <w:rPr>
                <w:rFonts w:ascii="Verdana" w:hAnsi="Verdana"/>
              </w:rPr>
            </w:pPr>
          </w:p>
          <w:p w14:paraId="7DDE7D67" w14:textId="77777777" w:rsidR="00195AAA" w:rsidRDefault="00195AAA">
            <w:pPr>
              <w:rPr>
                <w:rFonts w:ascii="Verdana" w:hAnsi="Verdana"/>
              </w:rPr>
            </w:pPr>
          </w:p>
          <w:p w14:paraId="5B7DD76C" w14:textId="77777777" w:rsidR="00195AAA" w:rsidRDefault="00195AAA">
            <w:pPr>
              <w:rPr>
                <w:rFonts w:ascii="Verdana" w:hAnsi="Verdana"/>
              </w:rPr>
            </w:pPr>
          </w:p>
          <w:p w14:paraId="05BE1F95" w14:textId="77777777" w:rsidR="00195AAA" w:rsidRDefault="00195AAA">
            <w:pPr>
              <w:rPr>
                <w:rFonts w:ascii="Verdana" w:hAnsi="Verdana"/>
              </w:rPr>
            </w:pPr>
          </w:p>
          <w:p w14:paraId="69CE4655" w14:textId="77777777" w:rsidR="00195AAA" w:rsidRDefault="00195AAA">
            <w:pPr>
              <w:rPr>
                <w:rFonts w:ascii="Verdana" w:hAnsi="Verdana"/>
              </w:rPr>
            </w:pPr>
          </w:p>
          <w:p w14:paraId="296D155B" w14:textId="77777777" w:rsidR="00195AAA" w:rsidRDefault="00195AAA">
            <w:pPr>
              <w:rPr>
                <w:rFonts w:ascii="Verdana" w:hAnsi="Verdana"/>
              </w:rPr>
            </w:pPr>
          </w:p>
          <w:p w14:paraId="58D8FBCE" w14:textId="77777777" w:rsidR="00195AAA" w:rsidRDefault="00195AAA">
            <w:pPr>
              <w:rPr>
                <w:rFonts w:ascii="Verdana" w:hAnsi="Verdana"/>
              </w:rPr>
            </w:pPr>
          </w:p>
          <w:p w14:paraId="1740ED13" w14:textId="77777777" w:rsidR="00195AAA" w:rsidRDefault="00195AAA">
            <w:pPr>
              <w:rPr>
                <w:rFonts w:ascii="Verdana" w:hAnsi="Verdana"/>
              </w:rPr>
            </w:pPr>
          </w:p>
          <w:p w14:paraId="30D3A036" w14:textId="77777777" w:rsidR="00195AAA" w:rsidRDefault="00195AAA">
            <w:pPr>
              <w:rPr>
                <w:rFonts w:ascii="Verdana" w:hAnsi="Verdana"/>
              </w:rPr>
            </w:pPr>
          </w:p>
          <w:p w14:paraId="41B5F4D5" w14:textId="77777777" w:rsidR="00195AAA" w:rsidRDefault="00195AAA">
            <w:pPr>
              <w:rPr>
                <w:rFonts w:ascii="Verdana" w:hAnsi="Verdana"/>
              </w:rPr>
            </w:pPr>
          </w:p>
          <w:p w14:paraId="7C7E7893" w14:textId="77777777" w:rsidR="00195AAA" w:rsidRDefault="00195AAA">
            <w:pPr>
              <w:rPr>
                <w:rFonts w:ascii="Verdana" w:hAnsi="Verdana"/>
              </w:rPr>
            </w:pPr>
          </w:p>
          <w:p w14:paraId="1AE4A082" w14:textId="77777777" w:rsidR="00195AAA" w:rsidRDefault="00195AAA">
            <w:pPr>
              <w:rPr>
                <w:rFonts w:ascii="Verdana" w:hAnsi="Verdana"/>
              </w:rPr>
            </w:pPr>
          </w:p>
          <w:p w14:paraId="4FEE4D81" w14:textId="77777777" w:rsidR="00195AAA" w:rsidRDefault="00195AAA">
            <w:pPr>
              <w:rPr>
                <w:rFonts w:ascii="Verdana" w:hAnsi="Verdana"/>
              </w:rPr>
            </w:pPr>
          </w:p>
          <w:p w14:paraId="04202323" w14:textId="77777777" w:rsidR="00195AAA" w:rsidRDefault="00195AAA">
            <w:pPr>
              <w:rPr>
                <w:rFonts w:ascii="Verdana" w:hAnsi="Verdana"/>
              </w:rPr>
            </w:pPr>
          </w:p>
          <w:p w14:paraId="5FF09DF3" w14:textId="77777777" w:rsidR="00195AAA" w:rsidRDefault="00195AAA">
            <w:pPr>
              <w:rPr>
                <w:rFonts w:ascii="Verdana" w:hAnsi="Verdana"/>
              </w:rPr>
            </w:pPr>
          </w:p>
          <w:p w14:paraId="2CE861DF" w14:textId="77777777" w:rsidR="00195AAA" w:rsidRDefault="00195AAA">
            <w:pPr>
              <w:rPr>
                <w:rFonts w:ascii="Verdana" w:hAnsi="Verdana"/>
              </w:rPr>
            </w:pPr>
          </w:p>
          <w:p w14:paraId="69FF85BF" w14:textId="77777777" w:rsidR="00195AAA" w:rsidRDefault="00195AAA">
            <w:pPr>
              <w:rPr>
                <w:rFonts w:ascii="Verdana" w:hAnsi="Verdana"/>
              </w:rPr>
            </w:pPr>
          </w:p>
          <w:p w14:paraId="0ABAD325" w14:textId="77777777" w:rsidR="00195AAA" w:rsidRDefault="00195AAA">
            <w:pPr>
              <w:rPr>
                <w:rFonts w:ascii="Verdana" w:hAnsi="Verdana"/>
              </w:rPr>
            </w:pPr>
          </w:p>
          <w:p w14:paraId="3C42F55A" w14:textId="77777777" w:rsidR="00195AAA" w:rsidRDefault="00195AAA">
            <w:pPr>
              <w:rPr>
                <w:rFonts w:ascii="Verdana" w:hAnsi="Verdana"/>
              </w:rPr>
            </w:pPr>
          </w:p>
          <w:p w14:paraId="6FCB5F66" w14:textId="77777777" w:rsidR="00195AAA" w:rsidRDefault="00195AAA">
            <w:pPr>
              <w:rPr>
                <w:rFonts w:ascii="Verdana" w:hAnsi="Verdana"/>
              </w:rPr>
            </w:pPr>
          </w:p>
          <w:p w14:paraId="6817C6DC" w14:textId="77777777" w:rsidR="00195AAA" w:rsidRDefault="00195AAA">
            <w:pPr>
              <w:rPr>
                <w:rFonts w:ascii="Verdana" w:hAnsi="Verdana"/>
              </w:rPr>
            </w:pPr>
          </w:p>
          <w:p w14:paraId="7334DB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60F24C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96DA45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461BF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AB5FF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38E72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DA193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C077B3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D5F185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E02D5D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DD3448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CF875D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2CE671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354D177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F4975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23BF86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43651E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F09B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7DF7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7F329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C39C5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51DA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EF88C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1B437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D3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398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1865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F5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3A12C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91A7A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5F19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5D6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F76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A71E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4B30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8345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C22D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7DD72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57236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9A6E29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4F40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5814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F164E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08755C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569AB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D401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4AFF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2902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6120D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350E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EA4CF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79F6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F4DA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766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36E1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6D77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95E12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5FC3A2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9751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1F25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FCA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4F6F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789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062D1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23E56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4E99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A6915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C65D3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7C18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BA22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DD2D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36CED4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241B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4A4A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21AC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E8FF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8E3A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5A5B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817D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4D80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922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3CB0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58E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8A44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6D8B3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D343F7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B42D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4A6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FB84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0810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622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8C51E9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0C1E4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8733D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8189F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3AE99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5302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8232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DDA4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3ADDA5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F1E33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A62D3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2068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54C23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ABDD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55D34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43906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9D9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E66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BE8D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5351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7C05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E58C4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F6CE88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07BA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A2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305E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935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990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E77B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88B27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2251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F9B75A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9FD6F7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A931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EA059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7E5F8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9E062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334EF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68CAA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33EE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5BBD9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84B1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9D5A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234A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B5ED9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C1C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70A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AF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A12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61B3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F9C80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F73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26CE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D7C3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617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AD08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3AA5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E7ABB7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576635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0E49BF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9CD4F9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1473A8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1CC2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7108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1509D0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CA49E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711F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8C59C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07FE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DC4B8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E3518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BADF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17C5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6C3274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FDF43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0C8EA10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B7AC8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5F9E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10CE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BFF5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287D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7348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AF91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60B7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1FDDE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3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03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B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47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DE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91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12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D3EC2D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B0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46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E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83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F5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F8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D8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28E13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5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D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BB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A1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79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F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3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EB7C03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71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B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EA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0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16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4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9E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624F0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806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DB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54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E6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378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08F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52A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2760D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56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15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7C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C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72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79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B7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6408BD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9B4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0DFE0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D9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58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33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F1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BB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8A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54167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29ED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7EDD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028F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5AEF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B012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D0FA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1F87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ABD0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6F4B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B1B6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B86C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206F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575A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E88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ECB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17F8A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A992D0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ABC45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78957C1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6242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AEA4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E180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FB46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DBB1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44EE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83EF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003F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C4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4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8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DF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17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D2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58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D7B703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46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E7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1E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0F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41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37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D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C38FF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88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6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7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CC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A8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7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D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EABF7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D1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F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C2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A7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08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F9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D1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5419D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95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1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5E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9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12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84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7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377A7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00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53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AC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A6F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44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B6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D9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EF7B1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66BD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DD3F47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819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9DC9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D5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C3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5F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38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EA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65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5607B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A71ED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CD1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FF08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FEC3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9650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95C3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8906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397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8CA1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0941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168D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31EC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425B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B193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7B6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9146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E6F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0F5E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9B6E2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DCED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A8228F1" w14:textId="77777777" w:rsidR="00195AAA" w:rsidRDefault="00195AAA">
            <w:pPr>
              <w:rPr>
                <w:rFonts w:ascii="Verdana" w:hAnsi="Verdana"/>
              </w:rPr>
            </w:pPr>
          </w:p>
          <w:p w14:paraId="0E695522" w14:textId="77777777" w:rsidR="00195AAA" w:rsidRDefault="00195AAA">
            <w:pPr>
              <w:rPr>
                <w:rFonts w:ascii="Verdana" w:hAnsi="Verdana"/>
              </w:rPr>
            </w:pPr>
          </w:p>
          <w:p w14:paraId="79F3B9F0" w14:textId="77777777" w:rsidR="00195AAA" w:rsidRDefault="00195AAA">
            <w:pPr>
              <w:rPr>
                <w:rFonts w:ascii="Verdana" w:hAnsi="Verdana"/>
              </w:rPr>
            </w:pPr>
          </w:p>
          <w:p w14:paraId="16311C0F" w14:textId="77777777" w:rsidR="00195AAA" w:rsidRDefault="00195AAA">
            <w:pPr>
              <w:rPr>
                <w:rFonts w:ascii="Verdana" w:hAnsi="Verdana"/>
              </w:rPr>
            </w:pPr>
          </w:p>
          <w:p w14:paraId="750E2644" w14:textId="77777777" w:rsidR="00195AAA" w:rsidRDefault="00195AAA">
            <w:pPr>
              <w:rPr>
                <w:rFonts w:ascii="Verdana" w:hAnsi="Verdana"/>
              </w:rPr>
            </w:pPr>
          </w:p>
          <w:p w14:paraId="3ADEEF19" w14:textId="77777777" w:rsidR="00195AAA" w:rsidRDefault="00195AAA">
            <w:pPr>
              <w:rPr>
                <w:rFonts w:ascii="Verdana" w:hAnsi="Verdana"/>
              </w:rPr>
            </w:pPr>
          </w:p>
          <w:p w14:paraId="1587573E" w14:textId="77777777" w:rsidR="00195AAA" w:rsidRDefault="00195AAA">
            <w:pPr>
              <w:rPr>
                <w:rFonts w:ascii="Verdana" w:hAnsi="Verdana"/>
              </w:rPr>
            </w:pPr>
          </w:p>
          <w:p w14:paraId="042AB21B" w14:textId="77777777" w:rsidR="00195AAA" w:rsidRDefault="00195AAA">
            <w:pPr>
              <w:rPr>
                <w:rFonts w:ascii="Verdana" w:hAnsi="Verdana"/>
              </w:rPr>
            </w:pPr>
          </w:p>
          <w:p w14:paraId="74FF5B58" w14:textId="77777777" w:rsidR="00195AAA" w:rsidRDefault="00195AAA">
            <w:pPr>
              <w:rPr>
                <w:rFonts w:ascii="Verdana" w:hAnsi="Verdana"/>
              </w:rPr>
            </w:pPr>
          </w:p>
          <w:p w14:paraId="03603F40" w14:textId="77777777" w:rsidR="00195AAA" w:rsidRDefault="00195AAA">
            <w:pPr>
              <w:rPr>
                <w:rFonts w:ascii="Verdana" w:hAnsi="Verdana"/>
              </w:rPr>
            </w:pPr>
          </w:p>
          <w:p w14:paraId="1E672C87" w14:textId="77777777" w:rsidR="00195AAA" w:rsidRDefault="00195AAA">
            <w:pPr>
              <w:rPr>
                <w:rFonts w:ascii="Verdana" w:hAnsi="Verdana"/>
              </w:rPr>
            </w:pPr>
          </w:p>
          <w:p w14:paraId="77240C4F" w14:textId="77777777" w:rsidR="00195AAA" w:rsidRDefault="00195AAA">
            <w:pPr>
              <w:rPr>
                <w:rFonts w:ascii="Verdana" w:hAnsi="Verdana"/>
              </w:rPr>
            </w:pPr>
          </w:p>
          <w:p w14:paraId="3CF927AA" w14:textId="77777777" w:rsidR="00195AAA" w:rsidRDefault="00195AAA">
            <w:pPr>
              <w:rPr>
                <w:rFonts w:ascii="Verdana" w:hAnsi="Verdana"/>
              </w:rPr>
            </w:pPr>
          </w:p>
          <w:p w14:paraId="3D736D10" w14:textId="77777777" w:rsidR="00195AAA" w:rsidRDefault="00195AAA">
            <w:pPr>
              <w:rPr>
                <w:rFonts w:ascii="Verdana" w:hAnsi="Verdana"/>
              </w:rPr>
            </w:pPr>
          </w:p>
          <w:p w14:paraId="102BE385" w14:textId="77777777" w:rsidR="00195AAA" w:rsidRDefault="00195AAA">
            <w:pPr>
              <w:rPr>
                <w:rFonts w:ascii="Verdana" w:hAnsi="Verdana"/>
              </w:rPr>
            </w:pPr>
          </w:p>
          <w:p w14:paraId="7EC41D96" w14:textId="77777777" w:rsidR="00195AAA" w:rsidRDefault="00195AAA">
            <w:pPr>
              <w:rPr>
                <w:rFonts w:ascii="Verdana" w:hAnsi="Verdana"/>
              </w:rPr>
            </w:pPr>
          </w:p>
          <w:p w14:paraId="44AFED24" w14:textId="77777777" w:rsidR="00195AAA" w:rsidRDefault="00195AAA">
            <w:pPr>
              <w:rPr>
                <w:rFonts w:ascii="Verdana" w:hAnsi="Verdana"/>
              </w:rPr>
            </w:pPr>
          </w:p>
          <w:p w14:paraId="2C295C6A" w14:textId="77777777" w:rsidR="00195AAA" w:rsidRDefault="00195AAA">
            <w:pPr>
              <w:rPr>
                <w:rFonts w:ascii="Verdana" w:hAnsi="Verdana"/>
              </w:rPr>
            </w:pPr>
          </w:p>
          <w:p w14:paraId="49CB1C48" w14:textId="77777777" w:rsidR="00195AAA" w:rsidRDefault="00195AAA">
            <w:pPr>
              <w:rPr>
                <w:rFonts w:ascii="Verdana" w:hAnsi="Verdana"/>
              </w:rPr>
            </w:pPr>
          </w:p>
          <w:p w14:paraId="1008E4D4" w14:textId="77777777" w:rsidR="00195AAA" w:rsidRDefault="00195AAA">
            <w:pPr>
              <w:rPr>
                <w:rFonts w:ascii="Verdana" w:hAnsi="Verdana"/>
              </w:rPr>
            </w:pPr>
          </w:p>
          <w:p w14:paraId="403F575B" w14:textId="77777777" w:rsidR="00195AAA" w:rsidRDefault="00195AAA">
            <w:pPr>
              <w:rPr>
                <w:rFonts w:ascii="Verdana" w:hAnsi="Verdana"/>
              </w:rPr>
            </w:pPr>
          </w:p>
          <w:p w14:paraId="59071C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FB069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D3F977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A2701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1B23E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E16832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B290D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D6C476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AE4FE3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238B68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C04E6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08CF06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9EF8C9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5F1494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95337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50EE0C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5DF8E8E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0CDCB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7BFB5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65646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C8FD8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5B252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C26855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26D2ED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F1A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B5CE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C2BA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7551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CE91F6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C8F56F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1294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8E93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7D0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8BE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CA4C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3DA66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C557D9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20740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0B303CB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5495E8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0E4D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B5E7F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8FC6A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00C641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1C815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FADC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EB17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FD48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C7AA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F2AE1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704D1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669B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B56D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39B0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31B0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545C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F6D916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C7BE3A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44A9D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9308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A89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865F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CA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B47F1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53E5D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7DA53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DC794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6CA11E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09BB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6EBA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EE98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54063C3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7A5E0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94C04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A0AC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065C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0554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9527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D97A6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E40B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D381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20A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771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1326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BE694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5302E368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3965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1A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89D7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2723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7AF0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5A8DE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192B5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0DAFC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C1E2D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CBC08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9D60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8CBD5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64953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E5A1A9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A06DC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9FC4C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4CF89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E85FD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B279E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FC4E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8911C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1BC0A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94D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CEE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9DE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EEC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5B098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04B9216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17CC1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C0E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952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7758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93F3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ECD8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D9EC0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E30051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34159C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D1D96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20FF2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EA86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72DB0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14CC955E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93FCEB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E9E8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93A0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7EBE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E5E4D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D79DC6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6BAA1FC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78AE1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77C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507F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3029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1CD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48171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6EE9D4B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892C4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8A4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B05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250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DDE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EC4CC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B2EA8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B93114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409C63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60764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4AF5D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6A1F6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E7962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F71B7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7DD2A06" w14:textId="77777777"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aster Sunday (BB)</w:t>
            </w:r>
          </w:p>
        </w:tc>
        <w:tc>
          <w:tcPr>
            <w:tcW w:w="2429" w:type="dxa"/>
            <w:vMerge w:val="restart"/>
          </w:tcPr>
          <w:p w14:paraId="4AA1D2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D243C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3EA6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891E2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56CCAF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50471B9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35E629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D60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1EA2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55E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CF2D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FF3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60F61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68BA6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373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1FFD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466C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BC8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115E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6CD661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0D2276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5F7BA7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93E19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0E65D6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3D9A5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9FAB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7CFAC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4AE6E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CC51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5BCD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D5AC5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411F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6098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C868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679BA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5C5D65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CBA3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5351D78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202E1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CBD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B7B3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8058B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D7FE4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41F0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A25C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CCA5D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CFA41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69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F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0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A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88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7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41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C532E4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2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1F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1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2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F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C2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A2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190B2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8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E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AF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62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D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1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3FA83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6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0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E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7B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3B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6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1E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752F9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A0B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F3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8F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52D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04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24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3F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B4B0E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5D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35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85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1A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5F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32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A3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290086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B9F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78314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B9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809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2D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77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B9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7B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9F87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298D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1DB3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789C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08C2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27C3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6B3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7E7E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0BE1E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AE09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9E5A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0175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F81E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B8E8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C427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2443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36159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70790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E74C8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30FC27E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DF66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661A4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B0D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15B7D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3BA1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A434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88F3C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A4041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8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C5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E5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EA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39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A3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1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5FCAF5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C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0D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F9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9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8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CD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9B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746B6C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48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F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53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EF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3B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6C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3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AED06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6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1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AA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A9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7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B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D2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166CA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80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9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35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2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3D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E5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50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5C5FF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59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11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25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9B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FB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3C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3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DC767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5C731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2E9E17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06C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7207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CD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48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F3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E3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9C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96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17B7FB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9DEDE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0410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F47D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6F32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E0B3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45DE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7492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2E1A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C60E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4CB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DC61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8506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5DB6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20A1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E438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55C9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23D32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68D1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3103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6CCB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6D95E15" w14:textId="77777777" w:rsidR="00195AAA" w:rsidRDefault="00195AAA">
            <w:pPr>
              <w:rPr>
                <w:rFonts w:ascii="Verdana" w:hAnsi="Verdana"/>
              </w:rPr>
            </w:pPr>
          </w:p>
          <w:p w14:paraId="5BFB0A91" w14:textId="77777777" w:rsidR="00195AAA" w:rsidRDefault="00195AAA">
            <w:pPr>
              <w:rPr>
                <w:rFonts w:ascii="Verdana" w:hAnsi="Verdana"/>
              </w:rPr>
            </w:pPr>
          </w:p>
          <w:p w14:paraId="48D14CB2" w14:textId="77777777" w:rsidR="00195AAA" w:rsidRDefault="00195AAA">
            <w:pPr>
              <w:rPr>
                <w:rFonts w:ascii="Verdana" w:hAnsi="Verdana"/>
              </w:rPr>
            </w:pPr>
          </w:p>
          <w:p w14:paraId="20781159" w14:textId="77777777" w:rsidR="00195AAA" w:rsidRDefault="00195AAA">
            <w:pPr>
              <w:rPr>
                <w:rFonts w:ascii="Verdana" w:hAnsi="Verdana"/>
              </w:rPr>
            </w:pPr>
          </w:p>
          <w:p w14:paraId="393E3E27" w14:textId="77777777" w:rsidR="00195AAA" w:rsidRDefault="00195AAA">
            <w:pPr>
              <w:rPr>
                <w:rFonts w:ascii="Verdana" w:hAnsi="Verdana"/>
              </w:rPr>
            </w:pPr>
          </w:p>
          <w:p w14:paraId="23E32833" w14:textId="77777777" w:rsidR="00195AAA" w:rsidRDefault="00195AAA">
            <w:pPr>
              <w:rPr>
                <w:rFonts w:ascii="Verdana" w:hAnsi="Verdana"/>
              </w:rPr>
            </w:pPr>
          </w:p>
          <w:p w14:paraId="5C89F1AF" w14:textId="77777777" w:rsidR="00195AAA" w:rsidRDefault="00195AAA">
            <w:pPr>
              <w:rPr>
                <w:rFonts w:ascii="Verdana" w:hAnsi="Verdana"/>
              </w:rPr>
            </w:pPr>
          </w:p>
          <w:p w14:paraId="3309B984" w14:textId="77777777" w:rsidR="00195AAA" w:rsidRDefault="00195AAA">
            <w:pPr>
              <w:rPr>
                <w:rFonts w:ascii="Verdana" w:hAnsi="Verdana"/>
              </w:rPr>
            </w:pPr>
          </w:p>
          <w:p w14:paraId="171EC8DC" w14:textId="77777777" w:rsidR="00195AAA" w:rsidRDefault="00195AAA">
            <w:pPr>
              <w:rPr>
                <w:rFonts w:ascii="Verdana" w:hAnsi="Verdana"/>
              </w:rPr>
            </w:pPr>
          </w:p>
          <w:p w14:paraId="130C537A" w14:textId="77777777" w:rsidR="00195AAA" w:rsidRDefault="00195AAA">
            <w:pPr>
              <w:rPr>
                <w:rFonts w:ascii="Verdana" w:hAnsi="Verdana"/>
              </w:rPr>
            </w:pPr>
          </w:p>
          <w:p w14:paraId="5AEB2199" w14:textId="77777777" w:rsidR="00195AAA" w:rsidRDefault="00195AAA">
            <w:pPr>
              <w:rPr>
                <w:rFonts w:ascii="Verdana" w:hAnsi="Verdana"/>
              </w:rPr>
            </w:pPr>
          </w:p>
          <w:p w14:paraId="0974BFDB" w14:textId="77777777" w:rsidR="00195AAA" w:rsidRDefault="00195AAA">
            <w:pPr>
              <w:rPr>
                <w:rFonts w:ascii="Verdana" w:hAnsi="Verdana"/>
              </w:rPr>
            </w:pPr>
          </w:p>
          <w:p w14:paraId="5EF0DCCB" w14:textId="77777777" w:rsidR="00195AAA" w:rsidRDefault="00195AAA">
            <w:pPr>
              <w:rPr>
                <w:rFonts w:ascii="Verdana" w:hAnsi="Verdana"/>
              </w:rPr>
            </w:pPr>
          </w:p>
          <w:p w14:paraId="59534657" w14:textId="77777777" w:rsidR="00195AAA" w:rsidRDefault="00195AAA">
            <w:pPr>
              <w:rPr>
                <w:rFonts w:ascii="Verdana" w:hAnsi="Verdana"/>
              </w:rPr>
            </w:pPr>
          </w:p>
          <w:p w14:paraId="6ABE5557" w14:textId="77777777" w:rsidR="00195AAA" w:rsidRDefault="00195AAA">
            <w:pPr>
              <w:rPr>
                <w:rFonts w:ascii="Verdana" w:hAnsi="Verdana"/>
              </w:rPr>
            </w:pPr>
          </w:p>
          <w:p w14:paraId="22DCCD5D" w14:textId="77777777" w:rsidR="00195AAA" w:rsidRDefault="00195AAA">
            <w:pPr>
              <w:rPr>
                <w:rFonts w:ascii="Verdana" w:hAnsi="Verdana"/>
              </w:rPr>
            </w:pPr>
          </w:p>
          <w:p w14:paraId="0BBF2BB3" w14:textId="77777777" w:rsidR="00195AAA" w:rsidRDefault="00195AAA">
            <w:pPr>
              <w:rPr>
                <w:rFonts w:ascii="Verdana" w:hAnsi="Verdana"/>
              </w:rPr>
            </w:pPr>
          </w:p>
          <w:p w14:paraId="3FFC2D5F" w14:textId="77777777" w:rsidR="00195AAA" w:rsidRDefault="00195AAA">
            <w:pPr>
              <w:rPr>
                <w:rFonts w:ascii="Verdana" w:hAnsi="Verdana"/>
              </w:rPr>
            </w:pPr>
          </w:p>
          <w:p w14:paraId="486569F5" w14:textId="77777777" w:rsidR="00195AAA" w:rsidRDefault="00195AAA">
            <w:pPr>
              <w:rPr>
                <w:rFonts w:ascii="Verdana" w:hAnsi="Verdana"/>
              </w:rPr>
            </w:pPr>
          </w:p>
          <w:p w14:paraId="759EAAAD" w14:textId="77777777" w:rsidR="00195AAA" w:rsidRDefault="00195AAA">
            <w:pPr>
              <w:rPr>
                <w:rFonts w:ascii="Verdana" w:hAnsi="Verdana"/>
              </w:rPr>
            </w:pPr>
          </w:p>
          <w:p w14:paraId="6306A469" w14:textId="77777777" w:rsidR="00195AAA" w:rsidRDefault="00195AAA">
            <w:pPr>
              <w:rPr>
                <w:rFonts w:ascii="Verdana" w:hAnsi="Verdana"/>
              </w:rPr>
            </w:pPr>
          </w:p>
          <w:p w14:paraId="10DE29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653AF0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BB9BBF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F6C4D1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D74A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65F1D3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9F1355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597A9A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F6B912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36F619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2FF85A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FB6CF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4BE2A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439AB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992CA6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14F869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AD81A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53CBBE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14:paraId="14BC1D5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BDE92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A705A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912B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041290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2EAC7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EC2E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BF3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BEC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2D5A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EA014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9799A4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D029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CED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2B4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B7A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ECC0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0A4B32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E906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20C86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9B5B2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A84F5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CB3A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7E8C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D5FA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6C5F662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9BC5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F75F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2086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C6DA8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BB84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E578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FC1B5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DF34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EBD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6A7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B3D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789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542AD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DE27B6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B2F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CFD4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1566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00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82F1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7C700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9D428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A52D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7FDC11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891B2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7359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40F9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B389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3709B1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10D7B6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44C4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2B0D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B746B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2090C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E5FFCC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34776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FA51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05BE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33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B57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E18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41DFD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5FC09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8D44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16C8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22D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0E8D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4E7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4A2F0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1ECC2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175FC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8C28E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AE3A8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BD77E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ADCD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B1BF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4C5716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8B38C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0DC0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8F53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8150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807682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33796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2701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59D83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C3AC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BAAF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C74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5F91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52663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7A687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69B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2573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6B0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4B2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257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62AD7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8362A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AB1B3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2E2DDF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0F051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7A6A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958B9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DD43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58678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56CFA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E0A15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9B45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CBDB7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AFBFE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628A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BF875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C887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712B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AC90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3183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956E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5C19D6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B5743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1B85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5BC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DC1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D984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CFDF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C80D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A391EA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C58D1A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05807F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66F61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19FDA0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1FF953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50D2E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C6B98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3C7C0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140A1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74493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288A5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50AF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7092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0A7C4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F3C33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9738F4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91052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0D7E82F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75A7B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4D7F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0FD5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8965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098A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100D8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E4BC8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216C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39E3F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A6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D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D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D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8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C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45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AC2DD1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45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82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E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28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CE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8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81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31247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CB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6D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6F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57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4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A7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5F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2742E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84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61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5F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5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9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FC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86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5FA6C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421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8F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85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23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0F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F8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5D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E62BE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D4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FE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0C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FB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AF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BC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4E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2D0BA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B28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3E0F5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97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72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63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29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39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7F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C86DE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1A7F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AC52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E765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234D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700C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93E1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419F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9FBF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7CAB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BEA7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23F3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3EBC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CC5F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8026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55D58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AFB7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13E532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FE924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EA716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09FE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66F9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2806D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FBEB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8B1C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E1E5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2B4F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27B32D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F4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B1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04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F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5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0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6F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DAF1B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8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9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5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3E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8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F1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66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397A0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43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2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88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4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68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81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21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47EA09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D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83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63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1E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E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40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8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A56DD4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9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4A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F3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2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AF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A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5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000829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A9C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323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77C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89E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F5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90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52C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21AF43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F1768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739C4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DAA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14A4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28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CE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5B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3F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50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B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D4051D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78FDE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4FF0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D80D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88D3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206C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FF7C0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4671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7B8F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4DBC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40DF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C770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3493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A59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52EB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0F4D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1084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C465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74BB9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4DE01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9A570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50895E2" w14:textId="77777777" w:rsidR="00195AAA" w:rsidRDefault="00195AAA">
            <w:pPr>
              <w:rPr>
                <w:rFonts w:ascii="Verdana" w:hAnsi="Verdana"/>
              </w:rPr>
            </w:pPr>
          </w:p>
          <w:p w14:paraId="456AD4BF" w14:textId="77777777" w:rsidR="00195AAA" w:rsidRDefault="00195AAA">
            <w:pPr>
              <w:rPr>
                <w:rFonts w:ascii="Verdana" w:hAnsi="Verdana"/>
              </w:rPr>
            </w:pPr>
          </w:p>
          <w:p w14:paraId="2E706E77" w14:textId="77777777" w:rsidR="00195AAA" w:rsidRDefault="00195AAA">
            <w:pPr>
              <w:rPr>
                <w:rFonts w:ascii="Verdana" w:hAnsi="Verdana"/>
              </w:rPr>
            </w:pPr>
          </w:p>
          <w:p w14:paraId="2A4AA539" w14:textId="77777777" w:rsidR="00195AAA" w:rsidRDefault="00195AAA">
            <w:pPr>
              <w:rPr>
                <w:rFonts w:ascii="Verdana" w:hAnsi="Verdana"/>
              </w:rPr>
            </w:pPr>
          </w:p>
          <w:p w14:paraId="0CB134F5" w14:textId="77777777" w:rsidR="00195AAA" w:rsidRDefault="00195AAA">
            <w:pPr>
              <w:rPr>
                <w:rFonts w:ascii="Verdana" w:hAnsi="Verdana"/>
              </w:rPr>
            </w:pPr>
          </w:p>
          <w:p w14:paraId="054945CB" w14:textId="77777777" w:rsidR="00195AAA" w:rsidRDefault="00195AAA">
            <w:pPr>
              <w:rPr>
                <w:rFonts w:ascii="Verdana" w:hAnsi="Verdana"/>
              </w:rPr>
            </w:pPr>
          </w:p>
          <w:p w14:paraId="6707255B" w14:textId="77777777" w:rsidR="00195AAA" w:rsidRDefault="00195AAA">
            <w:pPr>
              <w:rPr>
                <w:rFonts w:ascii="Verdana" w:hAnsi="Verdana"/>
              </w:rPr>
            </w:pPr>
          </w:p>
          <w:p w14:paraId="1830FF22" w14:textId="77777777" w:rsidR="00195AAA" w:rsidRDefault="00195AAA">
            <w:pPr>
              <w:rPr>
                <w:rFonts w:ascii="Verdana" w:hAnsi="Verdana"/>
              </w:rPr>
            </w:pPr>
          </w:p>
          <w:p w14:paraId="2AB8847C" w14:textId="77777777" w:rsidR="00195AAA" w:rsidRDefault="00195AAA">
            <w:pPr>
              <w:rPr>
                <w:rFonts w:ascii="Verdana" w:hAnsi="Verdana"/>
              </w:rPr>
            </w:pPr>
          </w:p>
          <w:p w14:paraId="03BF4751" w14:textId="77777777" w:rsidR="00195AAA" w:rsidRDefault="00195AAA">
            <w:pPr>
              <w:rPr>
                <w:rFonts w:ascii="Verdana" w:hAnsi="Verdana"/>
              </w:rPr>
            </w:pPr>
          </w:p>
          <w:p w14:paraId="5C1F9FBA" w14:textId="77777777" w:rsidR="00195AAA" w:rsidRDefault="00195AAA">
            <w:pPr>
              <w:rPr>
                <w:rFonts w:ascii="Verdana" w:hAnsi="Verdana"/>
              </w:rPr>
            </w:pPr>
          </w:p>
          <w:p w14:paraId="443F9057" w14:textId="77777777" w:rsidR="00195AAA" w:rsidRDefault="00195AAA">
            <w:pPr>
              <w:rPr>
                <w:rFonts w:ascii="Verdana" w:hAnsi="Verdana"/>
              </w:rPr>
            </w:pPr>
          </w:p>
          <w:p w14:paraId="5591376A" w14:textId="77777777" w:rsidR="00195AAA" w:rsidRDefault="00195AAA">
            <w:pPr>
              <w:rPr>
                <w:rFonts w:ascii="Verdana" w:hAnsi="Verdana"/>
              </w:rPr>
            </w:pPr>
          </w:p>
          <w:p w14:paraId="3F07C73B" w14:textId="77777777" w:rsidR="00195AAA" w:rsidRDefault="00195AAA">
            <w:pPr>
              <w:rPr>
                <w:rFonts w:ascii="Verdana" w:hAnsi="Verdana"/>
              </w:rPr>
            </w:pPr>
          </w:p>
          <w:p w14:paraId="28730797" w14:textId="77777777" w:rsidR="00195AAA" w:rsidRDefault="00195AAA">
            <w:pPr>
              <w:rPr>
                <w:rFonts w:ascii="Verdana" w:hAnsi="Verdana"/>
              </w:rPr>
            </w:pPr>
          </w:p>
          <w:p w14:paraId="5FF6E792" w14:textId="77777777" w:rsidR="00195AAA" w:rsidRDefault="00195AAA">
            <w:pPr>
              <w:rPr>
                <w:rFonts w:ascii="Verdana" w:hAnsi="Verdana"/>
              </w:rPr>
            </w:pPr>
          </w:p>
          <w:p w14:paraId="1E1EC354" w14:textId="77777777" w:rsidR="00195AAA" w:rsidRDefault="00195AAA">
            <w:pPr>
              <w:rPr>
                <w:rFonts w:ascii="Verdana" w:hAnsi="Verdana"/>
              </w:rPr>
            </w:pPr>
          </w:p>
          <w:p w14:paraId="1D382796" w14:textId="77777777" w:rsidR="00195AAA" w:rsidRDefault="00195AAA">
            <w:pPr>
              <w:rPr>
                <w:rFonts w:ascii="Verdana" w:hAnsi="Verdana"/>
              </w:rPr>
            </w:pPr>
          </w:p>
          <w:p w14:paraId="0E537691" w14:textId="77777777" w:rsidR="00195AAA" w:rsidRDefault="00195AAA">
            <w:pPr>
              <w:rPr>
                <w:rFonts w:ascii="Verdana" w:hAnsi="Verdana"/>
              </w:rPr>
            </w:pPr>
          </w:p>
          <w:p w14:paraId="32F860AF" w14:textId="77777777" w:rsidR="00195AAA" w:rsidRDefault="00195AAA">
            <w:pPr>
              <w:rPr>
                <w:rFonts w:ascii="Verdana" w:hAnsi="Verdana"/>
              </w:rPr>
            </w:pPr>
          </w:p>
          <w:p w14:paraId="7DA1E267" w14:textId="77777777" w:rsidR="00195AAA" w:rsidRDefault="00195AAA">
            <w:pPr>
              <w:rPr>
                <w:rFonts w:ascii="Verdana" w:hAnsi="Verdana"/>
              </w:rPr>
            </w:pPr>
          </w:p>
          <w:p w14:paraId="467778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7AA29E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C378E8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A631F8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7BCE26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4615A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B8B2A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BA9AEF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9CEB56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616334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CB8D7C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A3B73C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5D50B0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1604C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C3422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6DC6753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12105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092D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16D5D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165F4F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gridSpan w:val="2"/>
            <w:vMerge w:val="restart"/>
          </w:tcPr>
          <w:p w14:paraId="0D53617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CF178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F073A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18B19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619D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E919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7E99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6D8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5BEF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F456E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9121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AF1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67FC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3F0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BE1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8F2A2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44141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BA39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442A6B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A79624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DBBA8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2E33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8C37C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6A2ED6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2C4D2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D6531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3E61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2FB55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4D4AF0" w14:textId="77777777"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Ascension Day</w:t>
            </w:r>
          </w:p>
        </w:tc>
        <w:tc>
          <w:tcPr>
            <w:tcW w:w="2660" w:type="dxa"/>
            <w:gridSpan w:val="2"/>
          </w:tcPr>
          <w:p w14:paraId="71409B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BE290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37BA4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60A3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6F0E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8DDE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AB7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9F9FB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83A682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3A03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A66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90CB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D4F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792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20D030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27A3B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3BA91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77F47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8D42F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2D6E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F5EE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C802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A0736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C15ED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60BF3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9387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DB4C08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4AE1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B2DE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D0CDB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1B5F5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9EB0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E46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F80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EF83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88592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567A0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6FA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319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564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6940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CAFA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8F6214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21ABF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38129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D1BE8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2C516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0E9C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A72DD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95EF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42846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ACDFE6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A5F563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Whit Monday</w:t>
            </w:r>
          </w:p>
        </w:tc>
        <w:tc>
          <w:tcPr>
            <w:tcW w:w="2429" w:type="dxa"/>
            <w:vMerge w:val="restart"/>
          </w:tcPr>
          <w:p w14:paraId="48C398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B98AA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099C4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BC7D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0A17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82E77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BCCD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2FA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DDD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61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D081A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839A55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35F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EC1E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4C8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F6A1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97AC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B79E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B94C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688B6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55C19F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00D48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A049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3C0C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C7A9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6AC3DE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FB0CE9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F2153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2435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12E57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F91E15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orpus Christi (BW, BY, HE, NW, RP, SL, SN, TH)</w:t>
            </w:r>
          </w:p>
        </w:tc>
        <w:tc>
          <w:tcPr>
            <w:tcW w:w="2660" w:type="dxa"/>
            <w:gridSpan w:val="2"/>
          </w:tcPr>
          <w:p w14:paraId="6103D3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D0315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72B8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1965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46F9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CCF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9A1E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C9A7D9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A0E3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02A9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F4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611B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688E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3B73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CC975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24E945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9CD78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7586610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B04D8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040458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5D20E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73999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BD72A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87D3D5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A6BC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974D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7C99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0A3B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8791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F03A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8F234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8D76B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D763D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681DD55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16FEF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0F3E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D29C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CF55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AFDE2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E75D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F92F3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9619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847A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8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28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23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0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C3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A1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2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1FC5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F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66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20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7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4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E1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D6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B91ED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C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1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C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4F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8F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B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1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3B50FA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3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BB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1B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4F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D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39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2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0A53A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36F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A7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7C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7D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702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A56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0A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DCFA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E0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1C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29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D5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35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57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B3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E4839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F8F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1DD28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5B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6C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E1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6F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DD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BB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3E24C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8D6A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2EB1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570A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28DF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13F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590A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FDB1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83E8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474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67C4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FC33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56C4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CB56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C2F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4F2D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9C5B9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E6046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72E5C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0055CE1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436F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1005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A753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2896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3416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56A89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8E76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7C76A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17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F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2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4B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82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2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7A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23B8B69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E9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DD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7D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20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6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8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0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57492A9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52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07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AD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32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2D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8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E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453B0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69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69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0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E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9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13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2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5149A0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4B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1F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F4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F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4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FF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D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570D19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E2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411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50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5D0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80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CB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0F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5689E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992F2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B901A2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30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8140F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45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B0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DC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0E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66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F2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247AF3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318DC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BD70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A113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76F2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42F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1265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CDFC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282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0E3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8681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1065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CDA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2A320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CE6E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606F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A6CF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65BAF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C2B7F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17C8D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162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8B68737" w14:textId="77777777" w:rsidR="00195AAA" w:rsidRDefault="00195AAA">
            <w:pPr>
              <w:rPr>
                <w:rFonts w:ascii="Verdana" w:hAnsi="Verdana"/>
              </w:rPr>
            </w:pPr>
          </w:p>
          <w:p w14:paraId="4D6E218C" w14:textId="77777777" w:rsidR="00195AAA" w:rsidRDefault="00195AAA">
            <w:pPr>
              <w:rPr>
                <w:rFonts w:ascii="Verdana" w:hAnsi="Verdana"/>
              </w:rPr>
            </w:pPr>
          </w:p>
          <w:p w14:paraId="1509DD2A" w14:textId="77777777" w:rsidR="00195AAA" w:rsidRDefault="00195AAA">
            <w:pPr>
              <w:rPr>
                <w:rFonts w:ascii="Verdana" w:hAnsi="Verdana"/>
              </w:rPr>
            </w:pPr>
          </w:p>
          <w:p w14:paraId="36765DEA" w14:textId="77777777" w:rsidR="00195AAA" w:rsidRDefault="00195AAA">
            <w:pPr>
              <w:rPr>
                <w:rFonts w:ascii="Verdana" w:hAnsi="Verdana"/>
              </w:rPr>
            </w:pPr>
          </w:p>
          <w:p w14:paraId="75FDA2AF" w14:textId="77777777" w:rsidR="00195AAA" w:rsidRDefault="00195AAA">
            <w:pPr>
              <w:rPr>
                <w:rFonts w:ascii="Verdana" w:hAnsi="Verdana"/>
              </w:rPr>
            </w:pPr>
          </w:p>
          <w:p w14:paraId="1E571B1F" w14:textId="77777777" w:rsidR="00195AAA" w:rsidRDefault="00195AAA">
            <w:pPr>
              <w:rPr>
                <w:rFonts w:ascii="Verdana" w:hAnsi="Verdana"/>
              </w:rPr>
            </w:pPr>
          </w:p>
          <w:p w14:paraId="0EB83E5E" w14:textId="77777777" w:rsidR="00195AAA" w:rsidRDefault="00195AAA">
            <w:pPr>
              <w:rPr>
                <w:rFonts w:ascii="Verdana" w:hAnsi="Verdana"/>
              </w:rPr>
            </w:pPr>
          </w:p>
          <w:p w14:paraId="4D3D6846" w14:textId="77777777" w:rsidR="00195AAA" w:rsidRDefault="00195AAA">
            <w:pPr>
              <w:rPr>
                <w:rFonts w:ascii="Verdana" w:hAnsi="Verdana"/>
              </w:rPr>
            </w:pPr>
          </w:p>
          <w:p w14:paraId="47D63440" w14:textId="77777777" w:rsidR="00195AAA" w:rsidRDefault="00195AAA">
            <w:pPr>
              <w:rPr>
                <w:rFonts w:ascii="Verdana" w:hAnsi="Verdana"/>
              </w:rPr>
            </w:pPr>
          </w:p>
          <w:p w14:paraId="7F9F4786" w14:textId="77777777" w:rsidR="00195AAA" w:rsidRDefault="00195AAA">
            <w:pPr>
              <w:rPr>
                <w:rFonts w:ascii="Verdana" w:hAnsi="Verdana"/>
              </w:rPr>
            </w:pPr>
          </w:p>
          <w:p w14:paraId="1C87DC70" w14:textId="77777777" w:rsidR="00195AAA" w:rsidRDefault="00195AAA">
            <w:pPr>
              <w:rPr>
                <w:rFonts w:ascii="Verdana" w:hAnsi="Verdana"/>
              </w:rPr>
            </w:pPr>
          </w:p>
          <w:p w14:paraId="232078CD" w14:textId="77777777" w:rsidR="00195AAA" w:rsidRDefault="00195AAA">
            <w:pPr>
              <w:rPr>
                <w:rFonts w:ascii="Verdana" w:hAnsi="Verdana"/>
              </w:rPr>
            </w:pPr>
          </w:p>
          <w:p w14:paraId="2FC70838" w14:textId="77777777" w:rsidR="00195AAA" w:rsidRDefault="00195AAA">
            <w:pPr>
              <w:rPr>
                <w:rFonts w:ascii="Verdana" w:hAnsi="Verdana"/>
              </w:rPr>
            </w:pPr>
          </w:p>
          <w:p w14:paraId="01932B95" w14:textId="77777777" w:rsidR="00195AAA" w:rsidRDefault="00195AAA">
            <w:pPr>
              <w:rPr>
                <w:rFonts w:ascii="Verdana" w:hAnsi="Verdana"/>
              </w:rPr>
            </w:pPr>
          </w:p>
          <w:p w14:paraId="05FBA170" w14:textId="77777777" w:rsidR="00195AAA" w:rsidRDefault="00195AAA">
            <w:pPr>
              <w:rPr>
                <w:rFonts w:ascii="Verdana" w:hAnsi="Verdana"/>
              </w:rPr>
            </w:pPr>
          </w:p>
          <w:p w14:paraId="216D02E8" w14:textId="77777777" w:rsidR="00195AAA" w:rsidRDefault="00195AAA">
            <w:pPr>
              <w:rPr>
                <w:rFonts w:ascii="Verdana" w:hAnsi="Verdana"/>
              </w:rPr>
            </w:pPr>
          </w:p>
          <w:p w14:paraId="6E154C9D" w14:textId="77777777" w:rsidR="00195AAA" w:rsidRDefault="00195AAA">
            <w:pPr>
              <w:rPr>
                <w:rFonts w:ascii="Verdana" w:hAnsi="Verdana"/>
              </w:rPr>
            </w:pPr>
          </w:p>
          <w:p w14:paraId="422904C8" w14:textId="77777777" w:rsidR="00195AAA" w:rsidRDefault="00195AAA">
            <w:pPr>
              <w:rPr>
                <w:rFonts w:ascii="Verdana" w:hAnsi="Verdana"/>
              </w:rPr>
            </w:pPr>
          </w:p>
          <w:p w14:paraId="3AA93184" w14:textId="77777777" w:rsidR="00195AAA" w:rsidRDefault="00195AAA">
            <w:pPr>
              <w:rPr>
                <w:rFonts w:ascii="Verdana" w:hAnsi="Verdana"/>
              </w:rPr>
            </w:pPr>
          </w:p>
          <w:p w14:paraId="07DD6C06" w14:textId="77777777" w:rsidR="00195AAA" w:rsidRDefault="00195AAA">
            <w:pPr>
              <w:rPr>
                <w:rFonts w:ascii="Verdana" w:hAnsi="Verdana"/>
              </w:rPr>
            </w:pPr>
          </w:p>
          <w:p w14:paraId="5485D834" w14:textId="77777777" w:rsidR="00195AAA" w:rsidRDefault="00195AAA">
            <w:pPr>
              <w:rPr>
                <w:rFonts w:ascii="Verdana" w:hAnsi="Verdana"/>
              </w:rPr>
            </w:pPr>
          </w:p>
          <w:p w14:paraId="2DC41B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85D673E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5504EC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EAEF6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3EF04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389CAC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34ED7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86B86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98C5A3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24E79D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7A5B99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CD0F4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CFDD3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566CA0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60F4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93B6B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86F0C6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3B023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0C010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64F59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2F4CA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9D24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03148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9D47B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964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4E1A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692B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B32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9A498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07CD1F8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36A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49F4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25E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A23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DECE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9B2A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9E037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33F3B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BEB1B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55781E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27A7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4D2F9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426CD4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779E88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F700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D7875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712F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35B3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22F1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AA18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836B01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ADB0F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787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05A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D770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F137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D7C3E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97F6C3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6ACE9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828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9051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9B3D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832E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9D2A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E409C7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868265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E94C5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3C6BB7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6C48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253E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C92D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6CD3D6C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257F5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740F6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7F62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E3FD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767C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8895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216D7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ABA2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A1B1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1B11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6A80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E211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C3FF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10417B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2713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FE02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A71B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DA7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405E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B7C779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51191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550FCF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AA9AE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3A896CA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19D5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13F4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78521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1A5647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73CFB8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8B02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E8DDE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9593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3FD2A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810B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9C8F5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10BD1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7E10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3F7D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CB85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D654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864F4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22DB73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933E5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E72B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ABF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D093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B24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362B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DDB4F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EDB7E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5927D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FD629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0DC7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9B238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3CBA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6824B1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73CDF4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B0F74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0A953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0B2A9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6D7A9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D057C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FDBCA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4F86A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F3D6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64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235D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CD87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C3937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49438CDA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03A82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B5A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20C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0936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8DD0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73A9B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95BBAC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3F7F7531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7BFA5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E2FA6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5146F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BFF74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1DB4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40BCB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34D9E76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3C4F1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57962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CBB25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9ED5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6A8A1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0668CE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A94BE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557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24C7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F60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8C97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C930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54351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38FD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74E5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8E51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BE43B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BB24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71C3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869BB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60F760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A79B76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5A306C4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4</w:t>
            </w:r>
          </w:p>
          <w:p w14:paraId="0EB7737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ED50C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E58B7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94629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3986D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9CF0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B127F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5800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26AE3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8F5BB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1520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8560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BA3AB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E5137C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2529414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27CB5F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6AD3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3419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BA678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34C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9710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8164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E7DF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97105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38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0E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5D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A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5F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52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5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A38E4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30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D5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4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3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31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2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79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0F3BE6E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C9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5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5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2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CE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F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E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1D5DD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4F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1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B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8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B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30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9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274C1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42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2BA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BC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0C6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D8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2D8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06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413B4C6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B6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37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1D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7B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4A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46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B0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957A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23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3357B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6C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EE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FA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1D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8C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59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9201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511D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F46D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2321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D7D1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9521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3561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DB5A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1F0C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21D0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3CBF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7BC6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80A8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D664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CA32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F4AD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B806A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22233D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E382E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602C64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2B50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C16A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1B24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4FF4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69B33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0C10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E102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69DED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8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7A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2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CD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3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E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DD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B03FF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E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42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F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29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41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F7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0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4938405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D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76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B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7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2D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98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56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54A2D8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2D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86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F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C3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E3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24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F3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6A3D1D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6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A3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A1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2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E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9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92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27CE51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B5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B5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78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70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3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74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B2E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9364C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32AB0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E22095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C3E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1F426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A6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F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6B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AC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334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D5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ACD376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DD455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D632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5CBE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0353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A4CD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750A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1F9C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CD2E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8143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0A4D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556F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9332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F8AF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5E9E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E890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FE5E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6C95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B55CA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B0C66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B8B6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93D950E" w14:textId="77777777" w:rsidR="00195AAA" w:rsidRDefault="00195AAA">
            <w:pPr>
              <w:rPr>
                <w:rFonts w:ascii="Verdana" w:hAnsi="Verdana"/>
              </w:rPr>
            </w:pPr>
          </w:p>
          <w:p w14:paraId="3A8C040A" w14:textId="77777777" w:rsidR="00195AAA" w:rsidRDefault="00195AAA">
            <w:pPr>
              <w:rPr>
                <w:rFonts w:ascii="Verdana" w:hAnsi="Verdana"/>
              </w:rPr>
            </w:pPr>
          </w:p>
          <w:p w14:paraId="2883D830" w14:textId="77777777" w:rsidR="00195AAA" w:rsidRDefault="00195AAA">
            <w:pPr>
              <w:rPr>
                <w:rFonts w:ascii="Verdana" w:hAnsi="Verdana"/>
              </w:rPr>
            </w:pPr>
          </w:p>
          <w:p w14:paraId="65097A22" w14:textId="77777777" w:rsidR="00195AAA" w:rsidRDefault="00195AAA">
            <w:pPr>
              <w:rPr>
                <w:rFonts w:ascii="Verdana" w:hAnsi="Verdana"/>
              </w:rPr>
            </w:pPr>
          </w:p>
          <w:p w14:paraId="379F5C3E" w14:textId="77777777" w:rsidR="00195AAA" w:rsidRDefault="00195AAA">
            <w:pPr>
              <w:rPr>
                <w:rFonts w:ascii="Verdana" w:hAnsi="Verdana"/>
              </w:rPr>
            </w:pPr>
          </w:p>
          <w:p w14:paraId="77A293F5" w14:textId="77777777" w:rsidR="00195AAA" w:rsidRDefault="00195AAA">
            <w:pPr>
              <w:rPr>
                <w:rFonts w:ascii="Verdana" w:hAnsi="Verdana"/>
              </w:rPr>
            </w:pPr>
          </w:p>
          <w:p w14:paraId="33130B40" w14:textId="77777777" w:rsidR="00195AAA" w:rsidRDefault="00195AAA">
            <w:pPr>
              <w:rPr>
                <w:rFonts w:ascii="Verdana" w:hAnsi="Verdana"/>
              </w:rPr>
            </w:pPr>
          </w:p>
          <w:p w14:paraId="7CA369CB" w14:textId="77777777" w:rsidR="00195AAA" w:rsidRDefault="00195AAA">
            <w:pPr>
              <w:rPr>
                <w:rFonts w:ascii="Verdana" w:hAnsi="Verdana"/>
              </w:rPr>
            </w:pPr>
          </w:p>
          <w:p w14:paraId="241E7EE5" w14:textId="77777777" w:rsidR="00195AAA" w:rsidRDefault="00195AAA">
            <w:pPr>
              <w:rPr>
                <w:rFonts w:ascii="Verdana" w:hAnsi="Verdana"/>
              </w:rPr>
            </w:pPr>
          </w:p>
          <w:p w14:paraId="40F6CB44" w14:textId="77777777" w:rsidR="00195AAA" w:rsidRDefault="00195AAA">
            <w:pPr>
              <w:rPr>
                <w:rFonts w:ascii="Verdana" w:hAnsi="Verdana"/>
              </w:rPr>
            </w:pPr>
          </w:p>
          <w:p w14:paraId="56E0D2C2" w14:textId="77777777" w:rsidR="00195AAA" w:rsidRDefault="00195AAA">
            <w:pPr>
              <w:rPr>
                <w:rFonts w:ascii="Verdana" w:hAnsi="Verdana"/>
              </w:rPr>
            </w:pPr>
          </w:p>
          <w:p w14:paraId="0A023B44" w14:textId="77777777" w:rsidR="00195AAA" w:rsidRDefault="00195AAA">
            <w:pPr>
              <w:rPr>
                <w:rFonts w:ascii="Verdana" w:hAnsi="Verdana"/>
              </w:rPr>
            </w:pPr>
          </w:p>
          <w:p w14:paraId="12A84A91" w14:textId="77777777" w:rsidR="00195AAA" w:rsidRDefault="00195AAA">
            <w:pPr>
              <w:rPr>
                <w:rFonts w:ascii="Verdana" w:hAnsi="Verdana"/>
              </w:rPr>
            </w:pPr>
          </w:p>
          <w:p w14:paraId="5D414C41" w14:textId="77777777" w:rsidR="00195AAA" w:rsidRDefault="00195AAA">
            <w:pPr>
              <w:rPr>
                <w:rFonts w:ascii="Verdana" w:hAnsi="Verdana"/>
              </w:rPr>
            </w:pPr>
          </w:p>
          <w:p w14:paraId="2D174091" w14:textId="77777777" w:rsidR="00195AAA" w:rsidRDefault="00195AAA">
            <w:pPr>
              <w:rPr>
                <w:rFonts w:ascii="Verdana" w:hAnsi="Verdana"/>
              </w:rPr>
            </w:pPr>
          </w:p>
          <w:p w14:paraId="7014C42E" w14:textId="77777777" w:rsidR="00195AAA" w:rsidRDefault="00195AAA">
            <w:pPr>
              <w:rPr>
                <w:rFonts w:ascii="Verdana" w:hAnsi="Verdana"/>
              </w:rPr>
            </w:pPr>
          </w:p>
          <w:p w14:paraId="67B6F9D1" w14:textId="77777777" w:rsidR="00195AAA" w:rsidRDefault="00195AAA">
            <w:pPr>
              <w:rPr>
                <w:rFonts w:ascii="Verdana" w:hAnsi="Verdana"/>
              </w:rPr>
            </w:pPr>
          </w:p>
          <w:p w14:paraId="719AB059" w14:textId="77777777" w:rsidR="00195AAA" w:rsidRDefault="00195AAA">
            <w:pPr>
              <w:rPr>
                <w:rFonts w:ascii="Verdana" w:hAnsi="Verdana"/>
              </w:rPr>
            </w:pPr>
          </w:p>
          <w:p w14:paraId="566C35F9" w14:textId="77777777" w:rsidR="00195AAA" w:rsidRDefault="00195AAA">
            <w:pPr>
              <w:rPr>
                <w:rFonts w:ascii="Verdana" w:hAnsi="Verdana"/>
              </w:rPr>
            </w:pPr>
          </w:p>
          <w:p w14:paraId="105F842D" w14:textId="77777777" w:rsidR="00195AAA" w:rsidRDefault="00195AAA">
            <w:pPr>
              <w:rPr>
                <w:rFonts w:ascii="Verdana" w:hAnsi="Verdana"/>
              </w:rPr>
            </w:pPr>
          </w:p>
          <w:p w14:paraId="3B5E6958" w14:textId="77777777" w:rsidR="00195AAA" w:rsidRDefault="00195AAA">
            <w:pPr>
              <w:rPr>
                <w:rFonts w:ascii="Verdana" w:hAnsi="Verdana"/>
              </w:rPr>
            </w:pPr>
          </w:p>
          <w:p w14:paraId="2FFC3B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BD21F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A7DCA4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C4DF6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BA55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7B1B0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9C7B44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D5CDDF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0B5A26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8CC6ED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5C45EA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397124B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9B0CE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49B94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55B2B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957B22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23D1F6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3A98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0B2A5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638FE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93DA3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277F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BC516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45B6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05F8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09D6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6A52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F7E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630B7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6898F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8C20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F3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86AB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80A9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FF13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A3F8B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4C4E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6494D0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51C3F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47CAB7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F2A9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6128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86803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0F76E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7C6F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E0A52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2CD97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A017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B379B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5091D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77197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6A0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64C9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979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8F53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80F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C07C8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9F1DC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19E2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9A9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89F0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777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E18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705E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869E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EB367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39B2E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34D38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6E84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CDE16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4D53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779F7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793C1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029BB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1D7E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29069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3563C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41CD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2ADB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D2044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F39E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0A2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8A03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AD98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AE5CC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7DEBC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355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6A3C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97B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8BD2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208B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19979B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945D9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F3E5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5AFCB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4155D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A526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B64C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092BE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4ED24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D82C4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2743E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650A4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4713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C28A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43966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91B14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88D5A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CED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A15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7737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A8AA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FB04D4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E6CCD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4BB1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DC2C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A26B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041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0864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0CF70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A6261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F13EC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A54B9E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F6C5EF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84A66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F010B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6BCF8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5A91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0F13B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7466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9B113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F0382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A733D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7BB85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78814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88538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DC08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3C5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F57B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871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66AF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0FFA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033F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B292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B3D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44E3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D1A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91A39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61CA9F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4B1D58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9F1EB1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5588F1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4</w:t>
            </w:r>
          </w:p>
          <w:p w14:paraId="5176BF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8DF6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2628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EC51B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707176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194F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0F1BC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A9D6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88CFB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3A34F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3229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7B84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C4C27B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389B9B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75A66A6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D9CB8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9B6E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CE6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1ED94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8147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90105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CFF0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4AA4B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97E0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2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52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CE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EC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98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6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7A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38D8E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0A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A5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3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4F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0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7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E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9376D2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D6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CF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D5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E8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6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C9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12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377AD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0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DB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3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7C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41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C9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6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14356A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860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94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9E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AAF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6D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92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4C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436FB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2C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1A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E5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B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0B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E4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FC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89E98D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846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AE1D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3B9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62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AC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D7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3D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9B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75B7B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924B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6F6C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A017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AE70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20E2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ACD6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9FD4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BA79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E628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B2C8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B3EF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0661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D498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F969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57AA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2381E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CF9A43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3B31F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12A073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1E45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687F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E484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AE57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5654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EDA3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A0C4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D640D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6E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F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7B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6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1B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DE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3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9F698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95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8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F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3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AC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F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4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998F7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B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12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08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FF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E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6C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F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5F4127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8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4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64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57B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23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98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4B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A65C6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94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3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D1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7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E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2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6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EBFFC9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B7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1F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974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44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99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DB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897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7D25D1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C492F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BCA572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61D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3BC8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39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2E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90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E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FB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99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C7E13B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BC61A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ED0F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8A1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0966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9CC8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1F7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385E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8A2F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49F6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8F36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380B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0FEB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BECC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B13E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ADA7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01B8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07060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8042D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921B3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29C0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0C7F416" w14:textId="77777777" w:rsidR="00195AAA" w:rsidRDefault="00195AAA">
            <w:pPr>
              <w:rPr>
                <w:rFonts w:ascii="Verdana" w:hAnsi="Verdana"/>
              </w:rPr>
            </w:pPr>
          </w:p>
          <w:p w14:paraId="61EBA557" w14:textId="77777777" w:rsidR="00195AAA" w:rsidRDefault="00195AAA">
            <w:pPr>
              <w:rPr>
                <w:rFonts w:ascii="Verdana" w:hAnsi="Verdana"/>
              </w:rPr>
            </w:pPr>
          </w:p>
          <w:p w14:paraId="2832E109" w14:textId="77777777" w:rsidR="00195AAA" w:rsidRDefault="00195AAA">
            <w:pPr>
              <w:rPr>
                <w:rFonts w:ascii="Verdana" w:hAnsi="Verdana"/>
              </w:rPr>
            </w:pPr>
          </w:p>
          <w:p w14:paraId="42EFD55C" w14:textId="77777777" w:rsidR="00195AAA" w:rsidRDefault="00195AAA">
            <w:pPr>
              <w:rPr>
                <w:rFonts w:ascii="Verdana" w:hAnsi="Verdana"/>
              </w:rPr>
            </w:pPr>
          </w:p>
          <w:p w14:paraId="05D90204" w14:textId="77777777" w:rsidR="00195AAA" w:rsidRDefault="00195AAA">
            <w:pPr>
              <w:rPr>
                <w:rFonts w:ascii="Verdana" w:hAnsi="Verdana"/>
              </w:rPr>
            </w:pPr>
          </w:p>
          <w:p w14:paraId="712F13E4" w14:textId="77777777" w:rsidR="00195AAA" w:rsidRDefault="00195AAA">
            <w:pPr>
              <w:rPr>
                <w:rFonts w:ascii="Verdana" w:hAnsi="Verdana"/>
              </w:rPr>
            </w:pPr>
          </w:p>
          <w:p w14:paraId="361AF3C3" w14:textId="77777777" w:rsidR="00195AAA" w:rsidRDefault="00195AAA">
            <w:pPr>
              <w:rPr>
                <w:rFonts w:ascii="Verdana" w:hAnsi="Verdana"/>
              </w:rPr>
            </w:pPr>
          </w:p>
          <w:p w14:paraId="430642E7" w14:textId="77777777" w:rsidR="00195AAA" w:rsidRDefault="00195AAA">
            <w:pPr>
              <w:rPr>
                <w:rFonts w:ascii="Verdana" w:hAnsi="Verdana"/>
              </w:rPr>
            </w:pPr>
          </w:p>
          <w:p w14:paraId="62416132" w14:textId="77777777" w:rsidR="00195AAA" w:rsidRDefault="00195AAA">
            <w:pPr>
              <w:rPr>
                <w:rFonts w:ascii="Verdana" w:hAnsi="Verdana"/>
              </w:rPr>
            </w:pPr>
          </w:p>
          <w:p w14:paraId="013AADBC" w14:textId="77777777" w:rsidR="00195AAA" w:rsidRDefault="00195AAA">
            <w:pPr>
              <w:rPr>
                <w:rFonts w:ascii="Verdana" w:hAnsi="Verdana"/>
              </w:rPr>
            </w:pPr>
          </w:p>
          <w:p w14:paraId="4327AE5C" w14:textId="77777777" w:rsidR="00195AAA" w:rsidRDefault="00195AAA">
            <w:pPr>
              <w:rPr>
                <w:rFonts w:ascii="Verdana" w:hAnsi="Verdana"/>
              </w:rPr>
            </w:pPr>
          </w:p>
          <w:p w14:paraId="6458C794" w14:textId="77777777" w:rsidR="00195AAA" w:rsidRDefault="00195AAA">
            <w:pPr>
              <w:rPr>
                <w:rFonts w:ascii="Verdana" w:hAnsi="Verdana"/>
              </w:rPr>
            </w:pPr>
          </w:p>
          <w:p w14:paraId="3CED5AFF" w14:textId="77777777" w:rsidR="00195AAA" w:rsidRDefault="00195AAA">
            <w:pPr>
              <w:rPr>
                <w:rFonts w:ascii="Verdana" w:hAnsi="Verdana"/>
              </w:rPr>
            </w:pPr>
          </w:p>
          <w:p w14:paraId="78C8C77E" w14:textId="77777777" w:rsidR="00195AAA" w:rsidRDefault="00195AAA">
            <w:pPr>
              <w:rPr>
                <w:rFonts w:ascii="Verdana" w:hAnsi="Verdana"/>
              </w:rPr>
            </w:pPr>
          </w:p>
          <w:p w14:paraId="499A2B54" w14:textId="77777777" w:rsidR="00195AAA" w:rsidRDefault="00195AAA">
            <w:pPr>
              <w:rPr>
                <w:rFonts w:ascii="Verdana" w:hAnsi="Verdana"/>
              </w:rPr>
            </w:pPr>
          </w:p>
          <w:p w14:paraId="3A7D076A" w14:textId="77777777" w:rsidR="00195AAA" w:rsidRDefault="00195AAA">
            <w:pPr>
              <w:rPr>
                <w:rFonts w:ascii="Verdana" w:hAnsi="Verdana"/>
              </w:rPr>
            </w:pPr>
          </w:p>
          <w:p w14:paraId="69923570" w14:textId="77777777" w:rsidR="00195AAA" w:rsidRDefault="00195AAA">
            <w:pPr>
              <w:rPr>
                <w:rFonts w:ascii="Verdana" w:hAnsi="Verdana"/>
              </w:rPr>
            </w:pPr>
          </w:p>
          <w:p w14:paraId="2918F1EA" w14:textId="77777777" w:rsidR="00195AAA" w:rsidRDefault="00195AAA">
            <w:pPr>
              <w:rPr>
                <w:rFonts w:ascii="Verdana" w:hAnsi="Verdana"/>
              </w:rPr>
            </w:pPr>
          </w:p>
          <w:p w14:paraId="3D056AE2" w14:textId="77777777" w:rsidR="00195AAA" w:rsidRDefault="00195AAA">
            <w:pPr>
              <w:rPr>
                <w:rFonts w:ascii="Verdana" w:hAnsi="Verdana"/>
              </w:rPr>
            </w:pPr>
          </w:p>
          <w:p w14:paraId="13E247E1" w14:textId="77777777" w:rsidR="00195AAA" w:rsidRDefault="00195AAA">
            <w:pPr>
              <w:rPr>
                <w:rFonts w:ascii="Verdana" w:hAnsi="Verdana"/>
              </w:rPr>
            </w:pPr>
          </w:p>
          <w:p w14:paraId="6AEC4C2A" w14:textId="77777777" w:rsidR="00195AAA" w:rsidRDefault="00195AAA">
            <w:pPr>
              <w:rPr>
                <w:rFonts w:ascii="Verdana" w:hAnsi="Verdana"/>
              </w:rPr>
            </w:pPr>
          </w:p>
          <w:p w14:paraId="0632E7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B63222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0D4EDF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B99B9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2936DB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CE4D3B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19BD474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2323689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86C5D7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521F9B9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7619F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4CE874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22855E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074781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F2F661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ABBCA7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4B7C3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AE95B3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5C416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45640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1B646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E82A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751D3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153B1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C45C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598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4E72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8A27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12C0A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4BD704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EF4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C8D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C00A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46EB8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A321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4046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18056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2DFB8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2BB183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40463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6608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58B64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654BE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6ED94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94E1F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ACAE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C23B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6A3B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7052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52B3D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40DCB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35FDA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5D3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7FF5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0847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A32B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C532F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A3651B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A6007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13AF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2F3D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58E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241A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B1C5D5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B75D4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EA85D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01E77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BCA33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1425F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01B5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9D970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C6799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0824B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861F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61C3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907C8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056A23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sumption Day (BY, SL)</w:t>
            </w:r>
          </w:p>
        </w:tc>
        <w:tc>
          <w:tcPr>
            <w:tcW w:w="2660" w:type="dxa"/>
            <w:gridSpan w:val="2"/>
          </w:tcPr>
          <w:p w14:paraId="72C576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FDA18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6ACF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AFB7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1745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D26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7FC1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B3E16C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7A17A2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82B4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690E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5F9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E8CE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556B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70EA37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10A9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8D8CC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027D8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3A7A5F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96EE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36D2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3241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7BC740A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3DDCA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46CF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8AC41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9266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8261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EE733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44B9F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0907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60BE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8ACE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216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87C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42946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DC09DB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29F24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4A1D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613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ABD9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51E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5E17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954A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6F9EA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226E5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93F687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979EE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B8FA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6B61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382E2E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6452B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C572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D59B2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AEDA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E13633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D1156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E76B6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BA3B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92A2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7842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A5D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A458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E9657E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6F5BA8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1096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751E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2EF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09A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B09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F1311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C012E6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45DCDB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26AA4D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AA4E4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4</w:t>
            </w:r>
          </w:p>
          <w:p w14:paraId="298A07B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5685A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51CB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DE8AAB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1E8F5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1B7D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BBFE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51EDD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15D4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8D49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4558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7116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FA8CC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6C77E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7B41355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943AA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C318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973A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B313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F1C4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1541C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8955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963A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ED889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A9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2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B5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A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6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F8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D2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D91E0C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2F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28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4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EF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B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3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A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EBF975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58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E2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0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06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CC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4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1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01819C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09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6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1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3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B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F9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2A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8D7E8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78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34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55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54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A91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EF6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71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2652344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C9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3A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0E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0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75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54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EB9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036B6E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70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1695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CC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18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25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95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80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DB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E12DD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C003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54FD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965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FB61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DC9D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A44B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014B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BFA1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972A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33C0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35F9D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1D3D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DCCB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767A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43C4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482F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B3DF90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E81238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554B530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8707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24E1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AE5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53D0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670E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993E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EF66E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C2BDE6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2C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C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4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03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51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8F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B7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6EB6366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F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5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72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06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49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D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AE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1137F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AD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04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0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1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DE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A4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09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600E138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2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E8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9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6B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7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1A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3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57C146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0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98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5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E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D7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F1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7F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392FBE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C91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2A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59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632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B4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F0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F1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DDA76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10979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D68BA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908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A7278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DB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01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A4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2F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03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1B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5C6B83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39593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4E7C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F91D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E3A1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AFCF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FBB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B8D5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DD0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59AC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2EAD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C438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B028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08EA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5256A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6941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08BD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51E7D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812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3CBBA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F74C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B42C1D4" w14:textId="77777777" w:rsidR="00195AAA" w:rsidRDefault="00195AAA">
            <w:pPr>
              <w:rPr>
                <w:rFonts w:ascii="Verdana" w:hAnsi="Verdana"/>
              </w:rPr>
            </w:pPr>
          </w:p>
          <w:p w14:paraId="2B12D4F5" w14:textId="77777777" w:rsidR="00195AAA" w:rsidRDefault="00195AAA">
            <w:pPr>
              <w:rPr>
                <w:rFonts w:ascii="Verdana" w:hAnsi="Verdana"/>
              </w:rPr>
            </w:pPr>
          </w:p>
          <w:p w14:paraId="0C8086E9" w14:textId="77777777" w:rsidR="00195AAA" w:rsidRDefault="00195AAA">
            <w:pPr>
              <w:rPr>
                <w:rFonts w:ascii="Verdana" w:hAnsi="Verdana"/>
              </w:rPr>
            </w:pPr>
          </w:p>
          <w:p w14:paraId="39C44C32" w14:textId="77777777" w:rsidR="00195AAA" w:rsidRDefault="00195AAA">
            <w:pPr>
              <w:rPr>
                <w:rFonts w:ascii="Verdana" w:hAnsi="Verdana"/>
              </w:rPr>
            </w:pPr>
          </w:p>
          <w:p w14:paraId="3AABF2CE" w14:textId="77777777" w:rsidR="00195AAA" w:rsidRDefault="00195AAA">
            <w:pPr>
              <w:rPr>
                <w:rFonts w:ascii="Verdana" w:hAnsi="Verdana"/>
              </w:rPr>
            </w:pPr>
          </w:p>
          <w:p w14:paraId="718E9E1A" w14:textId="77777777" w:rsidR="00195AAA" w:rsidRDefault="00195AAA">
            <w:pPr>
              <w:rPr>
                <w:rFonts w:ascii="Verdana" w:hAnsi="Verdana"/>
              </w:rPr>
            </w:pPr>
          </w:p>
          <w:p w14:paraId="0754406A" w14:textId="77777777" w:rsidR="00195AAA" w:rsidRDefault="00195AAA">
            <w:pPr>
              <w:rPr>
                <w:rFonts w:ascii="Verdana" w:hAnsi="Verdana"/>
              </w:rPr>
            </w:pPr>
          </w:p>
          <w:p w14:paraId="4637C473" w14:textId="77777777" w:rsidR="00195AAA" w:rsidRDefault="00195AAA">
            <w:pPr>
              <w:rPr>
                <w:rFonts w:ascii="Verdana" w:hAnsi="Verdana"/>
              </w:rPr>
            </w:pPr>
          </w:p>
          <w:p w14:paraId="6478547B" w14:textId="77777777" w:rsidR="00195AAA" w:rsidRDefault="00195AAA">
            <w:pPr>
              <w:rPr>
                <w:rFonts w:ascii="Verdana" w:hAnsi="Verdana"/>
              </w:rPr>
            </w:pPr>
          </w:p>
          <w:p w14:paraId="774DD151" w14:textId="77777777" w:rsidR="00195AAA" w:rsidRDefault="00195AAA">
            <w:pPr>
              <w:rPr>
                <w:rFonts w:ascii="Verdana" w:hAnsi="Verdana"/>
              </w:rPr>
            </w:pPr>
          </w:p>
          <w:p w14:paraId="7F63FA12" w14:textId="77777777" w:rsidR="00195AAA" w:rsidRDefault="00195AAA">
            <w:pPr>
              <w:rPr>
                <w:rFonts w:ascii="Verdana" w:hAnsi="Verdana"/>
              </w:rPr>
            </w:pPr>
          </w:p>
          <w:p w14:paraId="397D893D" w14:textId="77777777" w:rsidR="00195AAA" w:rsidRDefault="00195AAA">
            <w:pPr>
              <w:rPr>
                <w:rFonts w:ascii="Verdana" w:hAnsi="Verdana"/>
              </w:rPr>
            </w:pPr>
          </w:p>
          <w:p w14:paraId="2006B703" w14:textId="77777777" w:rsidR="00195AAA" w:rsidRDefault="00195AAA">
            <w:pPr>
              <w:rPr>
                <w:rFonts w:ascii="Verdana" w:hAnsi="Verdana"/>
              </w:rPr>
            </w:pPr>
          </w:p>
          <w:p w14:paraId="3CA7BD5D" w14:textId="77777777" w:rsidR="00195AAA" w:rsidRDefault="00195AAA">
            <w:pPr>
              <w:rPr>
                <w:rFonts w:ascii="Verdana" w:hAnsi="Verdana"/>
              </w:rPr>
            </w:pPr>
          </w:p>
          <w:p w14:paraId="0A18795F" w14:textId="77777777" w:rsidR="00195AAA" w:rsidRDefault="00195AAA">
            <w:pPr>
              <w:rPr>
                <w:rFonts w:ascii="Verdana" w:hAnsi="Verdana"/>
              </w:rPr>
            </w:pPr>
          </w:p>
          <w:p w14:paraId="67F4EA28" w14:textId="77777777" w:rsidR="00195AAA" w:rsidRDefault="00195AAA">
            <w:pPr>
              <w:rPr>
                <w:rFonts w:ascii="Verdana" w:hAnsi="Verdana"/>
              </w:rPr>
            </w:pPr>
          </w:p>
          <w:p w14:paraId="39C7E6A9" w14:textId="77777777" w:rsidR="00195AAA" w:rsidRDefault="00195AAA">
            <w:pPr>
              <w:rPr>
                <w:rFonts w:ascii="Verdana" w:hAnsi="Verdana"/>
              </w:rPr>
            </w:pPr>
          </w:p>
          <w:p w14:paraId="44E8AAF9" w14:textId="77777777" w:rsidR="00195AAA" w:rsidRDefault="00195AAA">
            <w:pPr>
              <w:rPr>
                <w:rFonts w:ascii="Verdana" w:hAnsi="Verdana"/>
              </w:rPr>
            </w:pPr>
          </w:p>
          <w:p w14:paraId="2CF3FA89" w14:textId="77777777" w:rsidR="00195AAA" w:rsidRDefault="00195AAA">
            <w:pPr>
              <w:rPr>
                <w:rFonts w:ascii="Verdana" w:hAnsi="Verdana"/>
              </w:rPr>
            </w:pPr>
          </w:p>
          <w:p w14:paraId="26DF18B6" w14:textId="77777777" w:rsidR="00195AAA" w:rsidRDefault="00195AAA">
            <w:pPr>
              <w:rPr>
                <w:rFonts w:ascii="Verdana" w:hAnsi="Verdana"/>
              </w:rPr>
            </w:pPr>
          </w:p>
          <w:p w14:paraId="57C3C7C5" w14:textId="77777777" w:rsidR="00195AAA" w:rsidRDefault="00195AAA">
            <w:pPr>
              <w:rPr>
                <w:rFonts w:ascii="Verdana" w:hAnsi="Verdana"/>
              </w:rPr>
            </w:pPr>
          </w:p>
          <w:p w14:paraId="0CD3BF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26918C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0432F9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C85790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7805B0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2310D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EF157DA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BC43D1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D150AA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4E7D6AA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D23323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A49542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2E01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F3177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D73B9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FB9DF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45C47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8FCED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00043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AED5E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51A90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6CF74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01E08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8B5F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6E18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BDA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F68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AFA9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D083C6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6208396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31021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E869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8E4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C1F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59FA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FE4A7D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D8034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08EEA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5D19D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458B5D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860DE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D088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0E7C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A1BD7B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024CA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4278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21592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659FE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B45B5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215D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64552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92F1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F0B4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48D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D7B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E3F5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A58A2A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DE8AB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522AD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550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AC8D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7C89E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787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114D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C2CDB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F93B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174E6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3CCBC6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9847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0A3C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BD43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24BCF7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35B17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9926B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6EC9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3F402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8C7A0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32F7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DF994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63F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1CA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50B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8252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B30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3225C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0C57BC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40756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9387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B4B8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08EF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E48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DA41F7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495BF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E44A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D16BD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C68B4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EBD1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C526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6BBD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B7547F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B5A8A7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7DFE3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8E9D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92F05A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F9C6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3BDC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D0D21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D55E0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8D14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4F75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178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61A1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8950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532604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E17E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9638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F8A6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1185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297D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C6C2F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D29CF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8A3BEB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CD813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87D59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BCE01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91EFA3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7197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04A3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EDD2A7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B202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056D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509EC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E89A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6DA9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E6550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F2C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ADB9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A8F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472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0177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B5EEE3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06651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59C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D0CC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32FB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EFF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37B8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BE13B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61CE1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B2C504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3D843F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E107A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4</w:t>
            </w:r>
          </w:p>
          <w:p w14:paraId="7930B2F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4E832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B0A25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4760F5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05F757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2B18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4943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B69C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9D5F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70AB1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5F67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E03CFB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A4D6B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44E6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5550F3C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3627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CEC2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6C8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63CE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F2A2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54F5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6BEC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4A9B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7FAB9D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84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8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3A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B0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F5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3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3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D601C0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3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1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02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D1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D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C4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8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3CBA26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E6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D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6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71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C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5B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1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FA6F9B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6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3A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3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65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B0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1F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A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A8A79C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7F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720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21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9B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ED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AA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91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9007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F1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7C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D3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BB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EB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0D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4A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E363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C37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8C0D5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69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BB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60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15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CE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E3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A6DFB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638A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C336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16FB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BFE7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16FF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4B30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8757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33B4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AAAE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E403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5FDE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F1E2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9354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1710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D668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7B568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D47AF75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B30EB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734427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2311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6F519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99355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11D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E76D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6E2F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20D2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478EA1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D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78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2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95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1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3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B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7DDF5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35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3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C0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F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4F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B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B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CD4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53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FC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20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5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85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95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2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17D070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60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9F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3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01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B7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2F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5B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4116A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A0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76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B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4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A0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D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9A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66845F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EF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15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F5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6D5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02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6B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6A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95E34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E1994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710AFB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44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751AE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A2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37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E5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55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BF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65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31670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04B55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22EC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EAC4F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93C2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9CD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4135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B633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DEB7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2B10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2D0D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5C8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0EBC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6A32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170B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17B1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FE83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FE3A9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1A94D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CDAC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5584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1D1312E" w14:textId="77777777" w:rsidR="00195AAA" w:rsidRDefault="00195AAA">
            <w:pPr>
              <w:rPr>
                <w:rFonts w:ascii="Verdana" w:hAnsi="Verdana"/>
              </w:rPr>
            </w:pPr>
          </w:p>
          <w:p w14:paraId="71587D3C" w14:textId="77777777" w:rsidR="00195AAA" w:rsidRDefault="00195AAA">
            <w:pPr>
              <w:rPr>
                <w:rFonts w:ascii="Verdana" w:hAnsi="Verdana"/>
              </w:rPr>
            </w:pPr>
          </w:p>
          <w:p w14:paraId="6AC96A98" w14:textId="77777777" w:rsidR="00195AAA" w:rsidRDefault="00195AAA">
            <w:pPr>
              <w:rPr>
                <w:rFonts w:ascii="Verdana" w:hAnsi="Verdana"/>
              </w:rPr>
            </w:pPr>
          </w:p>
          <w:p w14:paraId="4C0B368A" w14:textId="77777777" w:rsidR="00195AAA" w:rsidRDefault="00195AAA">
            <w:pPr>
              <w:rPr>
                <w:rFonts w:ascii="Verdana" w:hAnsi="Verdana"/>
              </w:rPr>
            </w:pPr>
          </w:p>
          <w:p w14:paraId="65382692" w14:textId="77777777" w:rsidR="00195AAA" w:rsidRDefault="00195AAA">
            <w:pPr>
              <w:rPr>
                <w:rFonts w:ascii="Verdana" w:hAnsi="Verdana"/>
              </w:rPr>
            </w:pPr>
          </w:p>
          <w:p w14:paraId="362C9218" w14:textId="77777777" w:rsidR="00195AAA" w:rsidRDefault="00195AAA">
            <w:pPr>
              <w:rPr>
                <w:rFonts w:ascii="Verdana" w:hAnsi="Verdana"/>
              </w:rPr>
            </w:pPr>
          </w:p>
          <w:p w14:paraId="66ED8180" w14:textId="77777777" w:rsidR="00195AAA" w:rsidRDefault="00195AAA">
            <w:pPr>
              <w:rPr>
                <w:rFonts w:ascii="Verdana" w:hAnsi="Verdana"/>
              </w:rPr>
            </w:pPr>
          </w:p>
          <w:p w14:paraId="408E0316" w14:textId="77777777" w:rsidR="00195AAA" w:rsidRDefault="00195AAA">
            <w:pPr>
              <w:rPr>
                <w:rFonts w:ascii="Verdana" w:hAnsi="Verdana"/>
              </w:rPr>
            </w:pPr>
          </w:p>
          <w:p w14:paraId="231938F0" w14:textId="77777777" w:rsidR="00195AAA" w:rsidRDefault="00195AAA">
            <w:pPr>
              <w:rPr>
                <w:rFonts w:ascii="Verdana" w:hAnsi="Verdana"/>
              </w:rPr>
            </w:pPr>
          </w:p>
          <w:p w14:paraId="19AA0FC7" w14:textId="77777777" w:rsidR="00195AAA" w:rsidRDefault="00195AAA">
            <w:pPr>
              <w:rPr>
                <w:rFonts w:ascii="Verdana" w:hAnsi="Verdana"/>
              </w:rPr>
            </w:pPr>
          </w:p>
          <w:p w14:paraId="2C2C0ECD" w14:textId="77777777" w:rsidR="00195AAA" w:rsidRDefault="00195AAA">
            <w:pPr>
              <w:rPr>
                <w:rFonts w:ascii="Verdana" w:hAnsi="Verdana"/>
              </w:rPr>
            </w:pPr>
          </w:p>
          <w:p w14:paraId="31408938" w14:textId="77777777" w:rsidR="00195AAA" w:rsidRDefault="00195AAA">
            <w:pPr>
              <w:rPr>
                <w:rFonts w:ascii="Verdana" w:hAnsi="Verdana"/>
              </w:rPr>
            </w:pPr>
          </w:p>
          <w:p w14:paraId="13DCEC68" w14:textId="77777777" w:rsidR="00195AAA" w:rsidRDefault="00195AAA">
            <w:pPr>
              <w:rPr>
                <w:rFonts w:ascii="Verdana" w:hAnsi="Verdana"/>
              </w:rPr>
            </w:pPr>
          </w:p>
          <w:p w14:paraId="1D661B10" w14:textId="77777777" w:rsidR="00195AAA" w:rsidRDefault="00195AAA">
            <w:pPr>
              <w:rPr>
                <w:rFonts w:ascii="Verdana" w:hAnsi="Verdana"/>
              </w:rPr>
            </w:pPr>
          </w:p>
          <w:p w14:paraId="71290103" w14:textId="77777777" w:rsidR="00195AAA" w:rsidRDefault="00195AAA">
            <w:pPr>
              <w:rPr>
                <w:rFonts w:ascii="Verdana" w:hAnsi="Verdana"/>
              </w:rPr>
            </w:pPr>
          </w:p>
          <w:p w14:paraId="4D18C5E0" w14:textId="77777777" w:rsidR="00195AAA" w:rsidRDefault="00195AAA">
            <w:pPr>
              <w:rPr>
                <w:rFonts w:ascii="Verdana" w:hAnsi="Verdana"/>
              </w:rPr>
            </w:pPr>
          </w:p>
          <w:p w14:paraId="4A6C10E5" w14:textId="77777777" w:rsidR="00195AAA" w:rsidRDefault="00195AAA">
            <w:pPr>
              <w:rPr>
                <w:rFonts w:ascii="Verdana" w:hAnsi="Verdana"/>
              </w:rPr>
            </w:pPr>
          </w:p>
          <w:p w14:paraId="2ED0F7F6" w14:textId="77777777" w:rsidR="00195AAA" w:rsidRDefault="00195AAA">
            <w:pPr>
              <w:rPr>
                <w:rFonts w:ascii="Verdana" w:hAnsi="Verdana"/>
              </w:rPr>
            </w:pPr>
          </w:p>
          <w:p w14:paraId="21C558E2" w14:textId="77777777" w:rsidR="00195AAA" w:rsidRDefault="00195AAA">
            <w:pPr>
              <w:rPr>
                <w:rFonts w:ascii="Verdana" w:hAnsi="Verdana"/>
              </w:rPr>
            </w:pPr>
          </w:p>
          <w:p w14:paraId="2AEF98A4" w14:textId="77777777" w:rsidR="00195AAA" w:rsidRDefault="00195AAA">
            <w:pPr>
              <w:rPr>
                <w:rFonts w:ascii="Verdana" w:hAnsi="Verdana"/>
              </w:rPr>
            </w:pPr>
          </w:p>
          <w:p w14:paraId="44BF8A71" w14:textId="77777777" w:rsidR="00195AAA" w:rsidRDefault="00195AAA">
            <w:pPr>
              <w:rPr>
                <w:rFonts w:ascii="Verdana" w:hAnsi="Verdana"/>
              </w:rPr>
            </w:pPr>
          </w:p>
          <w:p w14:paraId="032EFA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199A34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F0745B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509A23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DA10F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6CAE49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0B0A5F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3DC9DA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9E5BAA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E18D17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92804B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F49B57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C2D5D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937E5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63920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4713D19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36AE00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BE103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80DC2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89C92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F613D0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Unity Day (National)</w:t>
            </w:r>
          </w:p>
        </w:tc>
        <w:tc>
          <w:tcPr>
            <w:tcW w:w="2660" w:type="dxa"/>
            <w:gridSpan w:val="2"/>
          </w:tcPr>
          <w:p w14:paraId="3862F3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D33D3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E5C05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3933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7F9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BB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499C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BF4790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2FBFC4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E00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9DF7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49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C54D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0B6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A3A4F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01C4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80B359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611467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6DF244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7F74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A497D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A6197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E5C8C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EB1F6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2115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3DE4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865A9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4EDBF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058EBD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37139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95F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F22E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DF5B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D7AE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5DB9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94A97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35EC4A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6F6C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81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4403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2B7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CF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2B2CB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C8F7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5AB8E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1808C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0BAD62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A424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12F6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37AC4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331A434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C1CD6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CF0E3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054502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930F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DD02C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3750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69A22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1931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AC46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16EA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41BD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0FF6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7610A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B5214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37D55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4EB1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0D17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402F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7DA7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88C74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3BDA6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F61D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6AC358F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33834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5049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11C7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A0D74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037CDE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0364AD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E278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29D85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5CD0E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C705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1FB3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8D263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E34B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D417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97B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98E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93B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DDD04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655939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E00CD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CEB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7A3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9CA4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8A0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EDD6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E1761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B04785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5891A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7BB9E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AC53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08BD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B5820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93069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A7BADB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C508A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2E98BB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A2BDC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577F9D" w14:textId="77777777"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Reformation Day (BB, HH, MV, NI, SH, SN, ST, TH)</w:t>
            </w:r>
          </w:p>
        </w:tc>
        <w:tc>
          <w:tcPr>
            <w:tcW w:w="2660" w:type="dxa"/>
            <w:gridSpan w:val="2"/>
          </w:tcPr>
          <w:p w14:paraId="51C7A1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7D3AB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701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5E7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57CD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6BF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63F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9FFCD8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8034B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435E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8A0F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715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CEEA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91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F4918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E74668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28DBBB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4EA006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266DBD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4</w:t>
            </w:r>
          </w:p>
          <w:p w14:paraId="2F0D36E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FF12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8144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61E560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4D87B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0BA4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BF54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2AB2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101D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54B1E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3A59C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9376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891500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B45FBB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06D6C6B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6CBD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B769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57D2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3297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E3E8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54AFF1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28D5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87AF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8D6A11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41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C7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6D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8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D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E7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86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60EE7A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5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07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74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1D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7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91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7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218B8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9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A5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4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F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6F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41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3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784F861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38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3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86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0F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C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B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11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0F6A9E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D2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6D3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E0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80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95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5D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972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C6F29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00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07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2F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DF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56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A0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D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1E0FF3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F32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5E0D8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24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1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0D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A9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0C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E7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FAC9A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9DFA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A795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0DB6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0D7E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C6E1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D739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B8CC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96F9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F9C8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9165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022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33A6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854F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3AB9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E67D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74165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757DCF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8988F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72D4DA6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C4F8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7487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714C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8F49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0925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F6EC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CBCF1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B4D73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B5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B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E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66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1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01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C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08DF89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7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C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D8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8F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5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6C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E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69D405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74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F2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8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F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96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4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9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48C7EE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0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6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C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32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E7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7B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66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4B929ED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4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9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B2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D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1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B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28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207D9D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89D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42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53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FB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EC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3D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90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5C9F6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052F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BA46C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C51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0616B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5C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B8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EA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FC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49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589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EDD28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7B357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AA8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9F83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8E86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C666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6269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88EC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E598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29BA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D771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29A4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873F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A81E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A6EB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ADB5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2470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E9E43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E472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1559D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23B9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389EF3C" w14:textId="77777777" w:rsidR="00195AAA" w:rsidRDefault="00195AAA">
            <w:pPr>
              <w:rPr>
                <w:rFonts w:ascii="Verdana" w:hAnsi="Verdana"/>
              </w:rPr>
            </w:pPr>
          </w:p>
          <w:p w14:paraId="7DABA636" w14:textId="77777777" w:rsidR="00195AAA" w:rsidRDefault="00195AAA">
            <w:pPr>
              <w:rPr>
                <w:rFonts w:ascii="Verdana" w:hAnsi="Verdana"/>
              </w:rPr>
            </w:pPr>
          </w:p>
          <w:p w14:paraId="3D146884" w14:textId="77777777" w:rsidR="00195AAA" w:rsidRDefault="00195AAA">
            <w:pPr>
              <w:rPr>
                <w:rFonts w:ascii="Verdana" w:hAnsi="Verdana"/>
              </w:rPr>
            </w:pPr>
          </w:p>
          <w:p w14:paraId="52FA7661" w14:textId="77777777" w:rsidR="00195AAA" w:rsidRDefault="00195AAA">
            <w:pPr>
              <w:rPr>
                <w:rFonts w:ascii="Verdana" w:hAnsi="Verdana"/>
              </w:rPr>
            </w:pPr>
          </w:p>
          <w:p w14:paraId="6D9C4CB0" w14:textId="77777777" w:rsidR="00195AAA" w:rsidRDefault="00195AAA">
            <w:pPr>
              <w:rPr>
                <w:rFonts w:ascii="Verdana" w:hAnsi="Verdana"/>
              </w:rPr>
            </w:pPr>
          </w:p>
          <w:p w14:paraId="2036F9E5" w14:textId="77777777" w:rsidR="00195AAA" w:rsidRDefault="00195AAA">
            <w:pPr>
              <w:rPr>
                <w:rFonts w:ascii="Verdana" w:hAnsi="Verdana"/>
              </w:rPr>
            </w:pPr>
          </w:p>
          <w:p w14:paraId="781D86B4" w14:textId="77777777" w:rsidR="00195AAA" w:rsidRDefault="00195AAA">
            <w:pPr>
              <w:rPr>
                <w:rFonts w:ascii="Verdana" w:hAnsi="Verdana"/>
              </w:rPr>
            </w:pPr>
          </w:p>
          <w:p w14:paraId="1FC5904B" w14:textId="77777777" w:rsidR="00195AAA" w:rsidRDefault="00195AAA">
            <w:pPr>
              <w:rPr>
                <w:rFonts w:ascii="Verdana" w:hAnsi="Verdana"/>
              </w:rPr>
            </w:pPr>
          </w:p>
          <w:p w14:paraId="793D4C1C" w14:textId="77777777" w:rsidR="00195AAA" w:rsidRDefault="00195AAA">
            <w:pPr>
              <w:rPr>
                <w:rFonts w:ascii="Verdana" w:hAnsi="Verdana"/>
              </w:rPr>
            </w:pPr>
          </w:p>
          <w:p w14:paraId="3F9DB739" w14:textId="77777777" w:rsidR="00195AAA" w:rsidRDefault="00195AAA">
            <w:pPr>
              <w:rPr>
                <w:rFonts w:ascii="Verdana" w:hAnsi="Verdana"/>
              </w:rPr>
            </w:pPr>
          </w:p>
          <w:p w14:paraId="208AD2A9" w14:textId="77777777" w:rsidR="00195AAA" w:rsidRDefault="00195AAA">
            <w:pPr>
              <w:rPr>
                <w:rFonts w:ascii="Verdana" w:hAnsi="Verdana"/>
              </w:rPr>
            </w:pPr>
          </w:p>
          <w:p w14:paraId="08C065C7" w14:textId="77777777" w:rsidR="00195AAA" w:rsidRDefault="00195AAA">
            <w:pPr>
              <w:rPr>
                <w:rFonts w:ascii="Verdana" w:hAnsi="Verdana"/>
              </w:rPr>
            </w:pPr>
          </w:p>
          <w:p w14:paraId="580D489A" w14:textId="77777777" w:rsidR="00195AAA" w:rsidRDefault="00195AAA">
            <w:pPr>
              <w:rPr>
                <w:rFonts w:ascii="Verdana" w:hAnsi="Verdana"/>
              </w:rPr>
            </w:pPr>
          </w:p>
          <w:p w14:paraId="10A71676" w14:textId="77777777" w:rsidR="00195AAA" w:rsidRDefault="00195AAA">
            <w:pPr>
              <w:rPr>
                <w:rFonts w:ascii="Verdana" w:hAnsi="Verdana"/>
              </w:rPr>
            </w:pPr>
          </w:p>
          <w:p w14:paraId="75157086" w14:textId="77777777" w:rsidR="00195AAA" w:rsidRDefault="00195AAA">
            <w:pPr>
              <w:rPr>
                <w:rFonts w:ascii="Verdana" w:hAnsi="Verdana"/>
              </w:rPr>
            </w:pPr>
          </w:p>
          <w:p w14:paraId="528AC5B5" w14:textId="77777777" w:rsidR="00195AAA" w:rsidRDefault="00195AAA">
            <w:pPr>
              <w:rPr>
                <w:rFonts w:ascii="Verdana" w:hAnsi="Verdana"/>
              </w:rPr>
            </w:pPr>
          </w:p>
          <w:p w14:paraId="30CF8280" w14:textId="77777777" w:rsidR="00195AAA" w:rsidRDefault="00195AAA">
            <w:pPr>
              <w:rPr>
                <w:rFonts w:ascii="Verdana" w:hAnsi="Verdana"/>
              </w:rPr>
            </w:pPr>
          </w:p>
          <w:p w14:paraId="23CE48DC" w14:textId="77777777" w:rsidR="00195AAA" w:rsidRDefault="00195AAA">
            <w:pPr>
              <w:rPr>
                <w:rFonts w:ascii="Verdana" w:hAnsi="Verdana"/>
              </w:rPr>
            </w:pPr>
          </w:p>
          <w:p w14:paraId="3BCDEA07" w14:textId="77777777" w:rsidR="00195AAA" w:rsidRDefault="00195AAA">
            <w:pPr>
              <w:rPr>
                <w:rFonts w:ascii="Verdana" w:hAnsi="Verdana"/>
              </w:rPr>
            </w:pPr>
          </w:p>
          <w:p w14:paraId="6597DAAB" w14:textId="77777777" w:rsidR="00195AAA" w:rsidRDefault="00195AAA">
            <w:pPr>
              <w:rPr>
                <w:rFonts w:ascii="Verdana" w:hAnsi="Verdana"/>
              </w:rPr>
            </w:pPr>
          </w:p>
          <w:p w14:paraId="0DACC0F2" w14:textId="77777777" w:rsidR="00195AAA" w:rsidRDefault="00195AAA">
            <w:pPr>
              <w:rPr>
                <w:rFonts w:ascii="Verdana" w:hAnsi="Verdana"/>
              </w:rPr>
            </w:pPr>
          </w:p>
          <w:p w14:paraId="3772A9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C0200E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01E802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D283BDB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B8CFD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AE7DE8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C50550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0DBD18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E0FAB33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3E9AE9B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6DC407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AA2962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A6776D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45F42F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B59B3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14:paraId="0AB5C2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279BC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90938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78D1F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1C2A2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8AEFB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F1A3024" w14:textId="77777777"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ll Saints Day (BW, BY, NW, RP, SL)</w:t>
            </w:r>
          </w:p>
        </w:tc>
      </w:tr>
      <w:tr w:rsidR="0082508F" w:rsidRPr="003530E8" w14:paraId="30F7B65B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A03BC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63D3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A9E4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949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6820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6B1E05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4B63AFA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1B91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ADC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5BAF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561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0ADC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9C0254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6DDF9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5641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A170A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0F77F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D375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84F17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D5783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6E55904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F2857E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C06EB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6529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EC0E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F65D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16F1A6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F288F1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38CD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D344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080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96ED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2320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9BC02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C9A08B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206F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0A6C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EE19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4E07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733F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05D768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A751EB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4D3A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9BFEB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2B221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AA6E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5C08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CB803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7A19834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A291C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41587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EB3E7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C863C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A794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3FE33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41C31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FCDF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A01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A1C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75A3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FDB8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396A4E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A4FA3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E6C6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12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FAA6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D49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8EB7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26D1E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3D80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C368C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3B0DC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2F50C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F020B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2316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D21D0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5B2CB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79B8B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B09C0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5F687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36F9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1997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D3BA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BBE4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4621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7D6D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CF4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DA18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E8F8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9CAD9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7B69CA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54B2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C353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5CE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65D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C1E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5E4705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5BF4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3A4F52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0A5E784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653840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2078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AC008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40E80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21FA30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B0F1F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C3EC2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C9F60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EFB61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298AD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3C1197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3BB4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627B6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99C0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6E90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B9F9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9A5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73A98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7ED331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F849F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F225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A5D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DDC9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86C1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AB11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31533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A52F1C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198C93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B111B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4</w:t>
            </w:r>
          </w:p>
          <w:p w14:paraId="4A4AAC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DCEA9E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C59134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46720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9903B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D50EE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E3DF7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501B0E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EC566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1BA6D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FA47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9823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832A65C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290E47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5B99D95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8685BA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A24D82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8574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CCE0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BE55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F566C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74F66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1C94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6F1C1E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5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57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5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51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0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1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FF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5B9480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5A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1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6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6B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7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A3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27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CB1EC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E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3E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49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11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7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0A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1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9404D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8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A6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4F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78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A0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38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B2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53D22E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5A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23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2BD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17F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73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E4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92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6567A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A7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BA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C3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E1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48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F3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0D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4E4FF0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9D8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C7F8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C0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3E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19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C4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7E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98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01949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2B51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DFA0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1F5F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9B90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04D8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FAFB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9C17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361D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1919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F5C9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3F41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B954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E8EC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D83E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D0CB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28D88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0790BD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06F88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18A8D1B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C804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6D3A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6B829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7DDF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F3387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CB06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B9B6D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7238B0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31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E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A1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26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5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E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07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25F797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3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26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6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32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2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1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29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0C29DBE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A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0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CC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C4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A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3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31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1BD5CE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E0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4D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CE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32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5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A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7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71F552F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21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F0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7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65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8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A2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65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386311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5A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F9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D0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9E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F9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45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7A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174FB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FDF45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2A0965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910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C6A6F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AB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69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CA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6F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FC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00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5B35E5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D3723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51DF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F6D5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6F90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1221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8B96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1089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7E2C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7395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23631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1053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685D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CF90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D967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6A62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5D83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9173F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19B43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2E59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CE9C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74D780E" w14:textId="77777777" w:rsidR="00195AAA" w:rsidRDefault="00195AAA">
            <w:pPr>
              <w:rPr>
                <w:rFonts w:ascii="Verdana" w:hAnsi="Verdana"/>
              </w:rPr>
            </w:pPr>
          </w:p>
          <w:p w14:paraId="12037007" w14:textId="77777777" w:rsidR="00195AAA" w:rsidRDefault="00195AAA">
            <w:pPr>
              <w:rPr>
                <w:rFonts w:ascii="Verdana" w:hAnsi="Verdana"/>
              </w:rPr>
            </w:pPr>
          </w:p>
          <w:p w14:paraId="28ED8633" w14:textId="77777777" w:rsidR="00195AAA" w:rsidRDefault="00195AAA">
            <w:pPr>
              <w:rPr>
                <w:rFonts w:ascii="Verdana" w:hAnsi="Verdana"/>
              </w:rPr>
            </w:pPr>
          </w:p>
          <w:p w14:paraId="3B421B35" w14:textId="77777777" w:rsidR="00195AAA" w:rsidRDefault="00195AAA">
            <w:pPr>
              <w:rPr>
                <w:rFonts w:ascii="Verdana" w:hAnsi="Verdana"/>
              </w:rPr>
            </w:pPr>
          </w:p>
          <w:p w14:paraId="721AA16F" w14:textId="77777777" w:rsidR="00195AAA" w:rsidRDefault="00195AAA">
            <w:pPr>
              <w:rPr>
                <w:rFonts w:ascii="Verdana" w:hAnsi="Verdana"/>
              </w:rPr>
            </w:pPr>
          </w:p>
          <w:p w14:paraId="02B00FB9" w14:textId="77777777" w:rsidR="00195AAA" w:rsidRDefault="00195AAA">
            <w:pPr>
              <w:rPr>
                <w:rFonts w:ascii="Verdana" w:hAnsi="Verdana"/>
              </w:rPr>
            </w:pPr>
          </w:p>
          <w:p w14:paraId="3757CB01" w14:textId="77777777" w:rsidR="00195AAA" w:rsidRDefault="00195AAA">
            <w:pPr>
              <w:rPr>
                <w:rFonts w:ascii="Verdana" w:hAnsi="Verdana"/>
              </w:rPr>
            </w:pPr>
          </w:p>
          <w:p w14:paraId="3E13B1F1" w14:textId="77777777" w:rsidR="00195AAA" w:rsidRDefault="00195AAA">
            <w:pPr>
              <w:rPr>
                <w:rFonts w:ascii="Verdana" w:hAnsi="Verdana"/>
              </w:rPr>
            </w:pPr>
          </w:p>
          <w:p w14:paraId="149E4D76" w14:textId="77777777" w:rsidR="00195AAA" w:rsidRDefault="00195AAA">
            <w:pPr>
              <w:rPr>
                <w:rFonts w:ascii="Verdana" w:hAnsi="Verdana"/>
              </w:rPr>
            </w:pPr>
          </w:p>
          <w:p w14:paraId="180E525B" w14:textId="77777777" w:rsidR="00195AAA" w:rsidRDefault="00195AAA">
            <w:pPr>
              <w:rPr>
                <w:rFonts w:ascii="Verdana" w:hAnsi="Verdana"/>
              </w:rPr>
            </w:pPr>
          </w:p>
          <w:p w14:paraId="787A2028" w14:textId="77777777" w:rsidR="00195AAA" w:rsidRDefault="00195AAA">
            <w:pPr>
              <w:rPr>
                <w:rFonts w:ascii="Verdana" w:hAnsi="Verdana"/>
              </w:rPr>
            </w:pPr>
          </w:p>
          <w:p w14:paraId="00309A18" w14:textId="77777777" w:rsidR="00195AAA" w:rsidRDefault="00195AAA">
            <w:pPr>
              <w:rPr>
                <w:rFonts w:ascii="Verdana" w:hAnsi="Verdana"/>
              </w:rPr>
            </w:pPr>
          </w:p>
          <w:p w14:paraId="63942C0F" w14:textId="77777777" w:rsidR="00195AAA" w:rsidRDefault="00195AAA">
            <w:pPr>
              <w:rPr>
                <w:rFonts w:ascii="Verdana" w:hAnsi="Verdana"/>
              </w:rPr>
            </w:pPr>
          </w:p>
          <w:p w14:paraId="466B3522" w14:textId="77777777" w:rsidR="00195AAA" w:rsidRDefault="00195AAA">
            <w:pPr>
              <w:rPr>
                <w:rFonts w:ascii="Verdana" w:hAnsi="Verdana"/>
              </w:rPr>
            </w:pPr>
          </w:p>
          <w:p w14:paraId="19E240FB" w14:textId="77777777" w:rsidR="00195AAA" w:rsidRDefault="00195AAA">
            <w:pPr>
              <w:rPr>
                <w:rFonts w:ascii="Verdana" w:hAnsi="Verdana"/>
              </w:rPr>
            </w:pPr>
          </w:p>
          <w:p w14:paraId="17E398AE" w14:textId="77777777" w:rsidR="00195AAA" w:rsidRDefault="00195AAA">
            <w:pPr>
              <w:rPr>
                <w:rFonts w:ascii="Verdana" w:hAnsi="Verdana"/>
              </w:rPr>
            </w:pPr>
          </w:p>
          <w:p w14:paraId="1165073B" w14:textId="77777777" w:rsidR="00195AAA" w:rsidRDefault="00195AAA">
            <w:pPr>
              <w:rPr>
                <w:rFonts w:ascii="Verdana" w:hAnsi="Verdana"/>
              </w:rPr>
            </w:pPr>
          </w:p>
          <w:p w14:paraId="6BD328DD" w14:textId="77777777" w:rsidR="00195AAA" w:rsidRDefault="00195AAA">
            <w:pPr>
              <w:rPr>
                <w:rFonts w:ascii="Verdana" w:hAnsi="Verdana"/>
              </w:rPr>
            </w:pPr>
          </w:p>
          <w:p w14:paraId="1ED39C99" w14:textId="77777777" w:rsidR="00195AAA" w:rsidRDefault="00195AAA">
            <w:pPr>
              <w:rPr>
                <w:rFonts w:ascii="Verdana" w:hAnsi="Verdana"/>
              </w:rPr>
            </w:pPr>
          </w:p>
          <w:p w14:paraId="372B6C3B" w14:textId="77777777" w:rsidR="00195AAA" w:rsidRDefault="00195AAA">
            <w:pPr>
              <w:rPr>
                <w:rFonts w:ascii="Verdana" w:hAnsi="Verdana"/>
              </w:rPr>
            </w:pPr>
          </w:p>
          <w:p w14:paraId="17E3D453" w14:textId="77777777" w:rsidR="00195AAA" w:rsidRDefault="00195AAA">
            <w:pPr>
              <w:rPr>
                <w:rFonts w:ascii="Verdana" w:hAnsi="Verdana"/>
              </w:rPr>
            </w:pPr>
          </w:p>
          <w:p w14:paraId="1A5533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225744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D6D3A7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26808F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C2CFF1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543E06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804228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1ADC32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8D189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01EACD52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27D36A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749B355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59B0F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E7628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BBAA9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57073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F5EEC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D5A3B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F6FE3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82A60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27F0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3C5A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40229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5FC59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FE9D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F31C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A039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CD6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21C359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09127F1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A7CD5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194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C5E7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5B6A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047E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86811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E3FF2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5A31A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D3BBB3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778957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E2A7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441F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D45C4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2D9E043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C1722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4653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F4F12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D542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85BC1E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32BAD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AF01E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21466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C0A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DE5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A820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F3F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77E592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C948D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E90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0D79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F6B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61BE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E46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A488EA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73E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FBDD7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E6CED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53D8D4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6D71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9A8B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0EA9A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9AEDA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939B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C2EE3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38F80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90657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B9215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48CB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26920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0206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BE0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0554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877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E6D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3728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4CB782D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3BBF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313D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1017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6F2E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503D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25BF44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C206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224D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A0F0B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E2FCA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8217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CE09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5479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0A85FC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F91DB1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8EE56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A02CD5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88BB222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gridSpan w:val="2"/>
            <w:vMerge w:val="restart"/>
          </w:tcPr>
          <w:p w14:paraId="123D990C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Holiday</w:t>
            </w:r>
          </w:p>
        </w:tc>
        <w:tc>
          <w:tcPr>
            <w:tcW w:w="2660" w:type="dxa"/>
            <w:gridSpan w:val="2"/>
          </w:tcPr>
          <w:p w14:paraId="60251A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BC3BA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4568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B53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8A090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CC92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1EB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5EA3B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9CBE5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C48BB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601E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8081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EA79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5308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744D7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C1525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E381B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98AD4A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E0BE5F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8278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D4AD2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A75015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50156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81282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9EF2C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816E4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70DA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38CCD2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BA858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9BEEE2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F5105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586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3B308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4924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101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895E6A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0620C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C466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E20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56CD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1C61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D913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CDE7A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C245F9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A74E47A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A974" w14:textId="77777777" w:rsidR="00C67309" w:rsidRDefault="00C67309" w:rsidP="00D17240">
      <w:r>
        <w:separator/>
      </w:r>
    </w:p>
  </w:endnote>
  <w:endnote w:type="continuationSeparator" w:id="0">
    <w:p w14:paraId="1CA6A072" w14:textId="77777777" w:rsidR="00C67309" w:rsidRDefault="00C67309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D87F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C2D0" w14:textId="77777777" w:rsidR="00C67309" w:rsidRDefault="00C67309" w:rsidP="00D17240">
      <w:r>
        <w:separator/>
      </w:r>
    </w:p>
  </w:footnote>
  <w:footnote w:type="continuationSeparator" w:id="0">
    <w:p w14:paraId="255171BB" w14:textId="77777777" w:rsidR="00C67309" w:rsidRDefault="00C67309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1556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6730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0C20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1531"/>
  <w15:docId w15:val="{B9B3C4C6-1C45-416D-8D0F-3294825A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52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5</cp:revision>
  <cp:lastPrinted>2022-08-12T18:29:00Z</cp:lastPrinted>
  <dcterms:created xsi:type="dcterms:W3CDTF">2019-09-17T07:02:00Z</dcterms:created>
  <dcterms:modified xsi:type="dcterms:W3CDTF">2022-08-12T18:29:00Z</dcterms:modified>
  <cp:category>Monthly Calendar;calendarlabs.com</cp:category>
</cp:coreProperties>
</file>